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3C8BB" w14:textId="77777777" w:rsidR="000E2A65" w:rsidRDefault="000E2A65" w:rsidP="000E2A65">
      <w:pPr>
        <w:pStyle w:val="NormalWeb"/>
        <w:spacing w:before="0" w:beforeAutospacing="0" w:after="160" w:afterAutospacing="0"/>
        <w:jc w:val="center"/>
        <w:rPr>
          <w:rFonts w:ascii="Aptos" w:hAnsi="Aptos"/>
          <w:noProof/>
          <w:color w:val="000000"/>
          <w:sz w:val="20"/>
          <w:szCs w:val="20"/>
          <w:bdr w:val="none" w:sz="0" w:space="0" w:color="auto" w:frame="1"/>
        </w:rPr>
      </w:pPr>
    </w:p>
    <w:p w14:paraId="5D0DCAD1" w14:textId="77777777" w:rsidR="000E2A65" w:rsidRDefault="000E2A65" w:rsidP="000E2A65">
      <w:pPr>
        <w:pStyle w:val="NormalWeb"/>
        <w:spacing w:before="0" w:beforeAutospacing="0" w:after="160" w:afterAutospacing="0"/>
        <w:jc w:val="center"/>
        <w:rPr>
          <w:rFonts w:ascii="Aptos" w:hAnsi="Aptos"/>
          <w:noProof/>
          <w:color w:val="000000"/>
          <w:sz w:val="20"/>
          <w:szCs w:val="20"/>
          <w:bdr w:val="none" w:sz="0" w:space="0" w:color="auto" w:frame="1"/>
        </w:rPr>
      </w:pPr>
    </w:p>
    <w:p w14:paraId="7FF182D1" w14:textId="77777777" w:rsidR="000E2A65" w:rsidRDefault="000E2A65" w:rsidP="000E2A65">
      <w:pPr>
        <w:pStyle w:val="NormalWeb"/>
        <w:spacing w:before="0" w:beforeAutospacing="0" w:after="160" w:afterAutospacing="0"/>
        <w:jc w:val="center"/>
        <w:rPr>
          <w:rFonts w:ascii="Aptos" w:hAnsi="Aptos"/>
          <w:noProof/>
          <w:color w:val="000000"/>
          <w:sz w:val="20"/>
          <w:szCs w:val="20"/>
          <w:bdr w:val="none" w:sz="0" w:space="0" w:color="auto" w:frame="1"/>
        </w:rPr>
      </w:pPr>
    </w:p>
    <w:p w14:paraId="4B55BDBD" w14:textId="77777777" w:rsidR="000E2A65" w:rsidRDefault="000E2A65" w:rsidP="000E2A65">
      <w:pPr>
        <w:pStyle w:val="NormalWeb"/>
        <w:spacing w:before="0" w:beforeAutospacing="0" w:after="160" w:afterAutospacing="0"/>
        <w:jc w:val="center"/>
        <w:rPr>
          <w:rFonts w:ascii="Aptos" w:hAnsi="Aptos"/>
          <w:noProof/>
          <w:color w:val="000000"/>
          <w:sz w:val="20"/>
          <w:szCs w:val="20"/>
          <w:bdr w:val="none" w:sz="0" w:space="0" w:color="auto" w:frame="1"/>
        </w:rPr>
      </w:pPr>
    </w:p>
    <w:p w14:paraId="0C015AF8" w14:textId="77777777" w:rsidR="000E2A65" w:rsidRDefault="000E2A65" w:rsidP="000E2A65">
      <w:pPr>
        <w:pStyle w:val="NormalWeb"/>
        <w:spacing w:before="0" w:beforeAutospacing="0" w:after="160" w:afterAutospacing="0"/>
        <w:jc w:val="center"/>
        <w:rPr>
          <w:rFonts w:ascii="Aptos" w:hAnsi="Aptos"/>
          <w:noProof/>
          <w:color w:val="000000"/>
          <w:sz w:val="20"/>
          <w:szCs w:val="20"/>
          <w:bdr w:val="none" w:sz="0" w:space="0" w:color="auto" w:frame="1"/>
        </w:rPr>
      </w:pPr>
    </w:p>
    <w:p w14:paraId="5A8E8116" w14:textId="335CD919" w:rsidR="000E2A65" w:rsidRDefault="000E2A65" w:rsidP="000E2A65">
      <w:pPr>
        <w:pStyle w:val="NormalWeb"/>
        <w:spacing w:before="0" w:beforeAutospacing="0" w:after="160" w:afterAutospacing="0"/>
        <w:jc w:val="center"/>
      </w:pPr>
      <w:r>
        <w:rPr>
          <w:rFonts w:ascii="Aptos" w:hAnsi="Aptos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F047F25" wp14:editId="0D37C824">
            <wp:extent cx="3028950" cy="787400"/>
            <wp:effectExtent l="0" t="0" r="0" b="0"/>
            <wp:docPr id="2099597432" name="Picture 1" descr="A green and black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ack logo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CF63" w14:textId="77777777" w:rsidR="004B25E6" w:rsidRDefault="004B25E6" w:rsidP="000E2A65"/>
    <w:p w14:paraId="08A660EB" w14:textId="77777777" w:rsidR="000E2A65" w:rsidRDefault="000E2A65" w:rsidP="000E2A65"/>
    <w:p w14:paraId="5709818E" w14:textId="77777777" w:rsidR="000E2A65" w:rsidRDefault="000E2A65" w:rsidP="000E2A65"/>
    <w:p w14:paraId="2407CBA6" w14:textId="77777777" w:rsidR="000E2A65" w:rsidRDefault="000E2A65" w:rsidP="000E2A65"/>
    <w:p w14:paraId="0BF6D074" w14:textId="77777777" w:rsidR="000E2A65" w:rsidRDefault="000E2A65" w:rsidP="000E2A65"/>
    <w:p w14:paraId="37307F97" w14:textId="77777777" w:rsidR="000E2A65" w:rsidRDefault="000E2A65" w:rsidP="000E2A65"/>
    <w:p w14:paraId="1E4B4F5B" w14:textId="77777777" w:rsidR="000E2A65" w:rsidRDefault="000E2A65" w:rsidP="000E2A65"/>
    <w:p w14:paraId="33A4F382" w14:textId="77777777" w:rsidR="000E2A65" w:rsidRDefault="000E2A65" w:rsidP="000E2A65"/>
    <w:p w14:paraId="5F737698" w14:textId="77777777" w:rsidR="000E2A65" w:rsidRDefault="000E2A65" w:rsidP="000E2A65"/>
    <w:p w14:paraId="7B9229C6" w14:textId="77777777" w:rsidR="000E2A65" w:rsidRDefault="000E2A65" w:rsidP="000E2A65"/>
    <w:p w14:paraId="50AC3EEE" w14:textId="77777777" w:rsidR="000E2A65" w:rsidRDefault="000E2A65" w:rsidP="000E2A65"/>
    <w:p w14:paraId="73CB8CB3" w14:textId="77777777" w:rsidR="000E2A65" w:rsidRDefault="000E2A65" w:rsidP="000E2A65"/>
    <w:p w14:paraId="0693819E" w14:textId="77777777" w:rsidR="000E2A65" w:rsidRDefault="000E2A65" w:rsidP="000E2A65"/>
    <w:p w14:paraId="2ADE0121" w14:textId="77777777" w:rsidR="000E2A65" w:rsidRDefault="000E2A65" w:rsidP="000E2A65"/>
    <w:p w14:paraId="5FEE5FEC" w14:textId="77777777" w:rsidR="000E2A65" w:rsidRDefault="000E2A65" w:rsidP="000E2A65"/>
    <w:p w14:paraId="568923A1" w14:textId="77777777" w:rsidR="000E2A65" w:rsidRDefault="000E2A65" w:rsidP="000E2A65"/>
    <w:p w14:paraId="43724651" w14:textId="77777777" w:rsidR="000E2A65" w:rsidRDefault="000E2A65" w:rsidP="000E2A65"/>
    <w:p w14:paraId="3306598F" w14:textId="77777777" w:rsidR="000E2A65" w:rsidRDefault="000E2A65" w:rsidP="000E2A65"/>
    <w:p w14:paraId="3449DE03" w14:textId="77777777" w:rsidR="000E2A65" w:rsidRDefault="000E2A65" w:rsidP="000E2A65"/>
    <w:p w14:paraId="200A5375" w14:textId="77777777" w:rsidR="000E2A65" w:rsidRDefault="000E2A65" w:rsidP="000E2A65"/>
    <w:p w14:paraId="269FA55E" w14:textId="77777777" w:rsidR="000E2A65" w:rsidRDefault="000E2A65" w:rsidP="000E2A65"/>
    <w:p w14:paraId="3960B7FA" w14:textId="77777777" w:rsidR="000E2A65" w:rsidRDefault="000E2A65" w:rsidP="000E2A65"/>
    <w:p w14:paraId="723AF9D9" w14:textId="77777777" w:rsidR="000E2A65" w:rsidRDefault="000E2A65" w:rsidP="000E2A65"/>
    <w:p w14:paraId="3A9AFDEC" w14:textId="77777777" w:rsidR="000E2A65" w:rsidRDefault="000E2A65" w:rsidP="000E2A65"/>
    <w:p w14:paraId="53BB4212" w14:textId="77777777" w:rsidR="000E2A65" w:rsidRDefault="000E2A65" w:rsidP="000E2A65"/>
    <w:p w14:paraId="7A866631" w14:textId="77777777" w:rsidR="000E2A65" w:rsidRDefault="000E2A65" w:rsidP="000E2A65"/>
    <w:p w14:paraId="7BCB37E6" w14:textId="77777777" w:rsidR="000E2A65" w:rsidRDefault="000E2A65" w:rsidP="000E2A65"/>
    <w:p w14:paraId="4A9FE9C6" w14:textId="77777777" w:rsidR="000E2A65" w:rsidRDefault="000E2A65" w:rsidP="000E2A65"/>
    <w:p w14:paraId="4494D444" w14:textId="77777777" w:rsidR="000E2A65" w:rsidRDefault="000E2A65" w:rsidP="000E2A65"/>
    <w:p w14:paraId="45E45EF1" w14:textId="77777777" w:rsidR="000E2A65" w:rsidRDefault="000E2A65" w:rsidP="000E2A65"/>
    <w:p w14:paraId="5A99EA24" w14:textId="77777777" w:rsidR="000E2A65" w:rsidRDefault="000E2A65" w:rsidP="000E2A65"/>
    <w:p w14:paraId="7FF8908A" w14:textId="77777777" w:rsidR="000E2A65" w:rsidRDefault="000E2A65" w:rsidP="000E2A65"/>
    <w:p w14:paraId="63E4EC81" w14:textId="77777777" w:rsidR="000E2A65" w:rsidRDefault="000E2A65" w:rsidP="000E2A65"/>
    <w:p w14:paraId="4274C3C0" w14:textId="77777777" w:rsidR="000E2A65" w:rsidRDefault="000E2A65" w:rsidP="000E2A65"/>
    <w:p w14:paraId="06F5FFB8" w14:textId="77777777" w:rsidR="000E2A65" w:rsidRDefault="000E2A65" w:rsidP="000E2A65"/>
    <w:p w14:paraId="48A93EE9" w14:textId="77777777" w:rsidR="000E2A65" w:rsidRDefault="000E2A65" w:rsidP="000E2A65"/>
    <w:p w14:paraId="527E9CA2" w14:textId="77777777" w:rsidR="000E2A65" w:rsidRDefault="000E2A65" w:rsidP="000E2A65"/>
    <w:p w14:paraId="200650CC" w14:textId="77777777" w:rsidR="000E2A65" w:rsidRDefault="000E2A65" w:rsidP="000E2A65"/>
    <w:p w14:paraId="688ABA35" w14:textId="77777777" w:rsidR="000E2A65" w:rsidRDefault="000E2A65" w:rsidP="000E2A65"/>
    <w:p w14:paraId="51CF876B" w14:textId="77777777" w:rsidR="000E2A65" w:rsidRDefault="000E2A65" w:rsidP="000E2A65"/>
    <w:p w14:paraId="6C7A5202" w14:textId="77777777" w:rsidR="000E2A65" w:rsidRDefault="000E2A65" w:rsidP="000E2A65"/>
    <w:p w14:paraId="0D8EA07E" w14:textId="77777777" w:rsidR="000E2A65" w:rsidRDefault="000E2A65" w:rsidP="000E2A65"/>
    <w:p w14:paraId="43AE5C82" w14:textId="77777777" w:rsidR="00C7024E" w:rsidRDefault="00C7024E" w:rsidP="000E2A65"/>
    <w:p w14:paraId="42BA6C4F" w14:textId="77777777" w:rsidR="00C7024E" w:rsidRDefault="00C7024E" w:rsidP="000E2A65"/>
    <w:p w14:paraId="0DDD2CC4" w14:textId="77777777" w:rsidR="007805AC" w:rsidRDefault="007805AC" w:rsidP="000444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C86D5E" w14:textId="7CFF98CE" w:rsidR="001E13D1" w:rsidRDefault="00044432" w:rsidP="00044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CE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stal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ycloa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 the EC2 server</w:t>
      </w:r>
    </w:p>
    <w:p w14:paraId="7F3F44D4" w14:textId="77777777" w:rsidR="005F46DA" w:rsidRDefault="005F46DA" w:rsidP="000444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D5CB96" w14:textId="77777777" w:rsidR="007C43A1" w:rsidRDefault="001E13D1" w:rsidP="00044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is </w:t>
      </w:r>
      <w:proofErr w:type="gramStart"/>
      <w:r>
        <w:rPr>
          <w:rFonts w:ascii="Times New Roman" w:hAnsi="Times New Roman" w:cs="Times New Roman"/>
          <w:sz w:val="24"/>
          <w:szCs w:val="24"/>
        </w:rPr>
        <w:t>prerequis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for </w:t>
      </w:r>
      <w:r w:rsidR="00BF384A">
        <w:rPr>
          <w:rFonts w:ascii="Times New Roman" w:hAnsi="Times New Roman" w:cs="Times New Roman"/>
          <w:sz w:val="24"/>
          <w:szCs w:val="24"/>
        </w:rPr>
        <w:t xml:space="preserve">ru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 w:rsidR="007C43A1">
        <w:rPr>
          <w:rFonts w:ascii="Times New Roman" w:hAnsi="Times New Roman" w:cs="Times New Roman"/>
          <w:sz w:val="24"/>
          <w:szCs w:val="24"/>
        </w:rPr>
        <w:t>.</w:t>
      </w:r>
    </w:p>
    <w:p w14:paraId="7F5F555D" w14:textId="77777777" w:rsidR="007C43A1" w:rsidRDefault="007C43A1" w:rsidP="00044432">
      <w:pPr>
        <w:rPr>
          <w:rFonts w:ascii="Times New Roman" w:hAnsi="Times New Roman" w:cs="Times New Roman"/>
          <w:sz w:val="24"/>
          <w:szCs w:val="24"/>
        </w:rPr>
      </w:pPr>
    </w:p>
    <w:p w14:paraId="3E07207B" w14:textId="075ABA83" w:rsidR="001E13D1" w:rsidRDefault="00E941BA" w:rsidP="007C43A1">
      <w:pPr>
        <w:shd w:val="clear" w:color="auto" w:fill="000000" w:themeFill="text1"/>
        <w:rPr>
          <w:rFonts w:ascii="Times New Roman" w:hAnsi="Times New Roman" w:cs="Times New Roman"/>
          <w:sz w:val="24"/>
          <w:szCs w:val="24"/>
        </w:rPr>
      </w:pPr>
      <w:r w:rsidRPr="00E941BA">
        <w:rPr>
          <w:rFonts w:ascii="Times New Roman" w:hAnsi="Times New Roman" w:cs="Times New Roman"/>
          <w:sz w:val="24"/>
          <w:szCs w:val="24"/>
        </w:rPr>
        <w:t>apt install openjdk-17-jdk</w:t>
      </w:r>
      <w:r>
        <w:rPr>
          <w:rFonts w:ascii="Times New Roman" w:hAnsi="Times New Roman" w:cs="Times New Roman"/>
          <w:sz w:val="24"/>
          <w:szCs w:val="24"/>
        </w:rPr>
        <w:t xml:space="preserve"> (ubuntu)</w:t>
      </w:r>
    </w:p>
    <w:p w14:paraId="720F9B35" w14:textId="7CA45E3B" w:rsidR="001E13D1" w:rsidRDefault="001E13D1" w:rsidP="00044432">
      <w:pPr>
        <w:rPr>
          <w:rFonts w:ascii="Times New Roman" w:hAnsi="Times New Roman" w:cs="Times New Roman"/>
          <w:sz w:val="24"/>
          <w:szCs w:val="24"/>
        </w:rPr>
      </w:pPr>
    </w:p>
    <w:p w14:paraId="521722F9" w14:textId="74961DEE" w:rsidR="00983C06" w:rsidRDefault="005F46DA" w:rsidP="00044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the ZIP fil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ough the link </w:t>
      </w:r>
    </w:p>
    <w:p w14:paraId="565DD76F" w14:textId="77777777" w:rsidR="00983C06" w:rsidRDefault="00983C06" w:rsidP="00044432">
      <w:pPr>
        <w:rPr>
          <w:rFonts w:ascii="Times New Roman" w:hAnsi="Times New Roman" w:cs="Times New Roman"/>
          <w:sz w:val="24"/>
          <w:szCs w:val="24"/>
        </w:rPr>
      </w:pPr>
    </w:p>
    <w:p w14:paraId="76918C74" w14:textId="68518454" w:rsidR="005F46DA" w:rsidRDefault="00983C06" w:rsidP="00044432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A3DE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eycloak/keycloak/releases/download/25.0.1/keycloak-25.0.1.zi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4DBD8" w14:textId="77777777" w:rsidR="00013242" w:rsidRDefault="00013242" w:rsidP="00044432">
      <w:pPr>
        <w:rPr>
          <w:rFonts w:ascii="Times New Roman" w:hAnsi="Times New Roman" w:cs="Times New Roman"/>
          <w:sz w:val="24"/>
          <w:szCs w:val="24"/>
        </w:rPr>
      </w:pPr>
    </w:p>
    <w:p w14:paraId="63C77E1F" w14:textId="3A8AB65E" w:rsidR="00013242" w:rsidRDefault="00013242" w:rsidP="00044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273FF9">
        <w:rPr>
          <w:rFonts w:ascii="Times New Roman" w:hAnsi="Times New Roman" w:cs="Times New Roman"/>
          <w:sz w:val="24"/>
          <w:szCs w:val="24"/>
        </w:rPr>
        <w:t xml:space="preserve">extract the downloaded zip file </w:t>
      </w:r>
      <w:r w:rsidR="00F0421D">
        <w:rPr>
          <w:rFonts w:ascii="Times New Roman" w:hAnsi="Times New Roman" w:cs="Times New Roman"/>
          <w:sz w:val="24"/>
          <w:szCs w:val="24"/>
        </w:rPr>
        <w:t xml:space="preserve">and run the following </w:t>
      </w:r>
      <w:r w:rsidR="00DE69DC">
        <w:rPr>
          <w:rFonts w:ascii="Times New Roman" w:hAnsi="Times New Roman" w:cs="Times New Roman"/>
          <w:sz w:val="24"/>
          <w:szCs w:val="24"/>
        </w:rPr>
        <w:t xml:space="preserve">command to create a </w:t>
      </w:r>
      <w:proofErr w:type="spellStart"/>
      <w:r w:rsidR="00DE69DC">
        <w:rPr>
          <w:rFonts w:ascii="Times New Roman" w:hAnsi="Times New Roman" w:cs="Times New Roman"/>
          <w:sz w:val="24"/>
          <w:szCs w:val="24"/>
        </w:rPr>
        <w:t>self signed</w:t>
      </w:r>
      <w:proofErr w:type="spellEnd"/>
      <w:r w:rsidR="00DE69DC">
        <w:rPr>
          <w:rFonts w:ascii="Times New Roman" w:hAnsi="Times New Roman" w:cs="Times New Roman"/>
          <w:sz w:val="24"/>
          <w:szCs w:val="24"/>
        </w:rPr>
        <w:t xml:space="preserve"> certificate and </w:t>
      </w:r>
      <w:r w:rsidR="002D54D6">
        <w:rPr>
          <w:rFonts w:ascii="Times New Roman" w:hAnsi="Times New Roman" w:cs="Times New Roman"/>
          <w:sz w:val="24"/>
          <w:szCs w:val="24"/>
        </w:rPr>
        <w:t xml:space="preserve">key to access </w:t>
      </w:r>
      <w:proofErr w:type="spellStart"/>
      <w:r w:rsidR="002D54D6"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 w:rsidR="006445C3">
        <w:rPr>
          <w:rFonts w:ascii="Times New Roman" w:hAnsi="Times New Roman" w:cs="Times New Roman"/>
          <w:sz w:val="24"/>
          <w:szCs w:val="24"/>
        </w:rPr>
        <w:t>.</w:t>
      </w:r>
    </w:p>
    <w:p w14:paraId="3D7C0246" w14:textId="14D0BC36" w:rsidR="002D54D6" w:rsidRDefault="002D54D6" w:rsidP="00044432">
      <w:pPr>
        <w:rPr>
          <w:rFonts w:ascii="Times New Roman" w:hAnsi="Times New Roman" w:cs="Times New Roman"/>
          <w:sz w:val="24"/>
          <w:szCs w:val="24"/>
        </w:rPr>
      </w:pPr>
    </w:p>
    <w:p w14:paraId="3C13ED13" w14:textId="29CD2C1E" w:rsidR="002D54D6" w:rsidRPr="00880AA5" w:rsidRDefault="00880AA5" w:rsidP="00880AA5">
      <w:pPr>
        <w:shd w:val="clear" w:color="auto" w:fill="000000" w:themeFill="text1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0AA5">
        <w:rPr>
          <w:rFonts w:ascii="Times New Roman" w:hAnsi="Times New Roman" w:cs="Times New Roman"/>
          <w:sz w:val="24"/>
          <w:szCs w:val="24"/>
          <w:lang w:val="en-IN"/>
        </w:rPr>
        <w:t>openssl</w:t>
      </w:r>
      <w:proofErr w:type="spellEnd"/>
      <w:r w:rsidRPr="00880AA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880AA5">
        <w:rPr>
          <w:rFonts w:ascii="Times New Roman" w:hAnsi="Times New Roman" w:cs="Times New Roman"/>
          <w:sz w:val="24"/>
          <w:szCs w:val="24"/>
          <w:lang w:val="en-IN"/>
        </w:rPr>
        <w:t>req</w:t>
      </w:r>
      <w:proofErr w:type="spellEnd"/>
      <w:r w:rsidRPr="00880AA5">
        <w:rPr>
          <w:rFonts w:ascii="Times New Roman" w:hAnsi="Times New Roman" w:cs="Times New Roman"/>
          <w:sz w:val="24"/>
          <w:szCs w:val="24"/>
          <w:lang w:val="en-IN"/>
        </w:rPr>
        <w:t xml:space="preserve"> -</w:t>
      </w:r>
      <w:proofErr w:type="spellStart"/>
      <w:r w:rsidRPr="00880AA5">
        <w:rPr>
          <w:rFonts w:ascii="Times New Roman" w:hAnsi="Times New Roman" w:cs="Times New Roman"/>
          <w:sz w:val="24"/>
          <w:szCs w:val="24"/>
          <w:lang w:val="en-IN"/>
        </w:rPr>
        <w:t>newkey</w:t>
      </w:r>
      <w:proofErr w:type="spellEnd"/>
      <w:r w:rsidRPr="00880AA5">
        <w:rPr>
          <w:rFonts w:ascii="Times New Roman" w:hAnsi="Times New Roman" w:cs="Times New Roman"/>
          <w:sz w:val="24"/>
          <w:szCs w:val="24"/>
          <w:lang w:val="en-IN"/>
        </w:rPr>
        <w:t xml:space="preserve"> rsa:2048 -nodes \</w:t>
      </w:r>
      <w:r w:rsidRPr="00880AA5">
        <w:rPr>
          <w:rFonts w:ascii="Times New Roman" w:hAnsi="Times New Roman" w:cs="Times New Roman"/>
          <w:sz w:val="24"/>
          <w:szCs w:val="24"/>
          <w:lang w:val="en-IN"/>
        </w:rPr>
        <w:br/>
        <w:t xml:space="preserve">  -</w:t>
      </w:r>
      <w:proofErr w:type="spellStart"/>
      <w:r w:rsidRPr="00880AA5">
        <w:rPr>
          <w:rFonts w:ascii="Times New Roman" w:hAnsi="Times New Roman" w:cs="Times New Roman"/>
          <w:sz w:val="24"/>
          <w:szCs w:val="24"/>
          <w:lang w:val="en-IN"/>
        </w:rPr>
        <w:t>keyout</w:t>
      </w:r>
      <w:proofErr w:type="spellEnd"/>
      <w:r w:rsidRPr="00880AA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880AA5">
        <w:rPr>
          <w:rFonts w:ascii="Times New Roman" w:hAnsi="Times New Roman" w:cs="Times New Roman"/>
          <w:sz w:val="24"/>
          <w:szCs w:val="24"/>
          <w:lang w:val="en-IN"/>
        </w:rPr>
        <w:t>keycloak-server.key.pem</w:t>
      </w:r>
      <w:proofErr w:type="spellEnd"/>
      <w:r w:rsidRPr="00880AA5">
        <w:rPr>
          <w:rFonts w:ascii="Times New Roman" w:hAnsi="Times New Roman" w:cs="Times New Roman"/>
          <w:sz w:val="24"/>
          <w:szCs w:val="24"/>
          <w:lang w:val="en-IN"/>
        </w:rPr>
        <w:t xml:space="preserve"> -x509 -days 3650 -out </w:t>
      </w:r>
      <w:proofErr w:type="spellStart"/>
      <w:r w:rsidRPr="00880AA5">
        <w:rPr>
          <w:rFonts w:ascii="Times New Roman" w:hAnsi="Times New Roman" w:cs="Times New Roman"/>
          <w:sz w:val="24"/>
          <w:szCs w:val="24"/>
          <w:lang w:val="en-IN"/>
        </w:rPr>
        <w:t>keycloak-server.crt.pe</w:t>
      </w:r>
      <w:r>
        <w:rPr>
          <w:rFonts w:ascii="Times New Roman" w:hAnsi="Times New Roman" w:cs="Times New Roman"/>
          <w:sz w:val="24"/>
          <w:szCs w:val="24"/>
          <w:lang w:val="en-IN"/>
        </w:rPr>
        <w:t>m</w:t>
      </w:r>
      <w:proofErr w:type="spellEnd"/>
    </w:p>
    <w:p w14:paraId="77B37788" w14:textId="70821B9B" w:rsidR="002D54D6" w:rsidRDefault="002D54D6" w:rsidP="00044432">
      <w:pPr>
        <w:rPr>
          <w:rFonts w:ascii="Times New Roman" w:hAnsi="Times New Roman" w:cs="Times New Roman"/>
          <w:sz w:val="24"/>
          <w:szCs w:val="24"/>
        </w:rPr>
      </w:pPr>
      <w:r w:rsidRPr="002D54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25C5D9" wp14:editId="70AAF5D6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873750" cy="230505"/>
            <wp:effectExtent l="0" t="0" r="0" b="0"/>
            <wp:wrapTopAndBottom/>
            <wp:docPr id="21621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147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B2F73" w14:textId="77777777" w:rsidR="00880AA5" w:rsidRPr="00880AA5" w:rsidRDefault="00880AA5" w:rsidP="00880AA5">
      <w:pPr>
        <w:rPr>
          <w:rFonts w:ascii="Times New Roman" w:hAnsi="Times New Roman" w:cs="Times New Roman"/>
          <w:sz w:val="24"/>
          <w:szCs w:val="24"/>
        </w:rPr>
      </w:pPr>
    </w:p>
    <w:p w14:paraId="25DD2859" w14:textId="77777777" w:rsidR="00880AA5" w:rsidRPr="00880AA5" w:rsidRDefault="00880AA5" w:rsidP="00880AA5">
      <w:pPr>
        <w:rPr>
          <w:rFonts w:ascii="Times New Roman" w:hAnsi="Times New Roman" w:cs="Times New Roman"/>
          <w:sz w:val="24"/>
          <w:szCs w:val="24"/>
        </w:rPr>
      </w:pPr>
    </w:p>
    <w:p w14:paraId="2F4248E6" w14:textId="77777777" w:rsidR="00880AA5" w:rsidRPr="00880AA5" w:rsidRDefault="00880AA5" w:rsidP="00880AA5">
      <w:pPr>
        <w:rPr>
          <w:rFonts w:ascii="Times New Roman" w:hAnsi="Times New Roman" w:cs="Times New Roman"/>
          <w:sz w:val="24"/>
          <w:szCs w:val="24"/>
        </w:rPr>
      </w:pPr>
    </w:p>
    <w:p w14:paraId="438AA91B" w14:textId="657D530B" w:rsidR="00880AA5" w:rsidRDefault="00880AA5" w:rsidP="00880AA5">
      <w:pPr>
        <w:tabs>
          <w:tab w:val="left" w:pos="2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add the following environmental variable for default login credentials and to locate the loca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sig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cate and key</w:t>
      </w:r>
      <w:r w:rsidR="005936B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5936B0">
        <w:rPr>
          <w:rFonts w:ascii="Times New Roman" w:hAnsi="Times New Roman" w:cs="Times New Roman"/>
          <w:sz w:val="24"/>
          <w:szCs w:val="24"/>
        </w:rPr>
        <w:t>“.</w:t>
      </w:r>
      <w:proofErr w:type="spellStart"/>
      <w:r w:rsidR="005936B0">
        <w:rPr>
          <w:rFonts w:ascii="Times New Roman" w:hAnsi="Times New Roman" w:cs="Times New Roman"/>
          <w:sz w:val="24"/>
          <w:szCs w:val="24"/>
        </w:rPr>
        <w:t>bashrc</w:t>
      </w:r>
      <w:proofErr w:type="spellEnd"/>
      <w:proofErr w:type="gramEnd"/>
      <w:r w:rsidR="005936B0">
        <w:rPr>
          <w:rFonts w:ascii="Times New Roman" w:hAnsi="Times New Roman" w:cs="Times New Roman"/>
          <w:sz w:val="24"/>
          <w:szCs w:val="24"/>
        </w:rPr>
        <w:t>” file.</w:t>
      </w:r>
    </w:p>
    <w:p w14:paraId="23950ECD" w14:textId="77777777" w:rsidR="00880AA5" w:rsidRDefault="00880AA5" w:rsidP="00880AA5">
      <w:pPr>
        <w:tabs>
          <w:tab w:val="left" w:pos="2620"/>
        </w:tabs>
        <w:rPr>
          <w:rFonts w:ascii="Times New Roman" w:hAnsi="Times New Roman" w:cs="Times New Roman"/>
          <w:sz w:val="24"/>
          <w:szCs w:val="24"/>
        </w:rPr>
      </w:pPr>
    </w:p>
    <w:p w14:paraId="746C66B0" w14:textId="63C4D78D" w:rsidR="00130B91" w:rsidRPr="00130B91" w:rsidRDefault="00F81411" w:rsidP="00130B91">
      <w:pPr>
        <w:shd w:val="clear" w:color="auto" w:fill="000000" w:themeFill="text1"/>
        <w:tabs>
          <w:tab w:val="left" w:pos="2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</w:t>
      </w:r>
      <w:r w:rsidR="00130B91" w:rsidRPr="00130B91">
        <w:rPr>
          <w:rFonts w:ascii="Times New Roman" w:hAnsi="Times New Roman" w:cs="Times New Roman"/>
          <w:sz w:val="24"/>
          <w:szCs w:val="24"/>
        </w:rPr>
        <w:t>KEYCLOAK_ADMIN=admin</w:t>
      </w:r>
    </w:p>
    <w:p w14:paraId="7DAC51D0" w14:textId="59BFB15A" w:rsidR="00130B91" w:rsidRPr="00130B91" w:rsidRDefault="00F81411" w:rsidP="00130B91">
      <w:pPr>
        <w:shd w:val="clear" w:color="auto" w:fill="000000" w:themeFill="text1"/>
        <w:tabs>
          <w:tab w:val="left" w:pos="2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</w:t>
      </w:r>
      <w:r w:rsidR="00130B91" w:rsidRPr="00130B91">
        <w:rPr>
          <w:rFonts w:ascii="Times New Roman" w:hAnsi="Times New Roman" w:cs="Times New Roman"/>
          <w:sz w:val="24"/>
          <w:szCs w:val="24"/>
        </w:rPr>
        <w:t>KEYCLOAK_ADMIN_PASSWORD=admin</w:t>
      </w:r>
    </w:p>
    <w:p w14:paraId="56CB9DB6" w14:textId="317EB479" w:rsidR="00130B91" w:rsidRPr="00130B91" w:rsidRDefault="00F81411" w:rsidP="00130B91">
      <w:pPr>
        <w:shd w:val="clear" w:color="auto" w:fill="000000" w:themeFill="text1"/>
        <w:tabs>
          <w:tab w:val="left" w:pos="2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</w:t>
      </w:r>
      <w:r w:rsidR="00130B91" w:rsidRPr="00130B91">
        <w:rPr>
          <w:rFonts w:ascii="Times New Roman" w:hAnsi="Times New Roman" w:cs="Times New Roman"/>
          <w:sz w:val="24"/>
          <w:szCs w:val="24"/>
        </w:rPr>
        <w:t>KC_HTTPS_CERTIFICATE_FILE=/home/ubuntu/</w:t>
      </w:r>
      <w:proofErr w:type="spellStart"/>
      <w:r w:rsidR="00130B91" w:rsidRPr="00130B91">
        <w:rPr>
          <w:rFonts w:ascii="Times New Roman" w:hAnsi="Times New Roman" w:cs="Times New Roman"/>
          <w:sz w:val="24"/>
          <w:szCs w:val="24"/>
        </w:rPr>
        <w:t>keycloak-server.crt.pem</w:t>
      </w:r>
      <w:proofErr w:type="spellEnd"/>
    </w:p>
    <w:p w14:paraId="5B8FDDEB" w14:textId="5215CA7A" w:rsidR="00880AA5" w:rsidRPr="00880AA5" w:rsidRDefault="00F81411" w:rsidP="00130B91">
      <w:pPr>
        <w:shd w:val="clear" w:color="auto" w:fill="000000" w:themeFill="text1"/>
        <w:tabs>
          <w:tab w:val="left" w:pos="2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</w:t>
      </w:r>
      <w:r w:rsidR="00130B91" w:rsidRPr="00130B91">
        <w:rPr>
          <w:rFonts w:ascii="Times New Roman" w:hAnsi="Times New Roman" w:cs="Times New Roman"/>
          <w:sz w:val="24"/>
          <w:szCs w:val="24"/>
        </w:rPr>
        <w:t>KC_HTTPS_CERTIFICATE_KEY_FILE=/home/ubuntu/keycloak-server.key.pem</w:t>
      </w:r>
    </w:p>
    <w:p w14:paraId="6E9D22FA" w14:textId="77777777" w:rsidR="00880AA5" w:rsidRDefault="00880AA5" w:rsidP="00880AA5">
      <w:pPr>
        <w:rPr>
          <w:rFonts w:ascii="Times New Roman" w:hAnsi="Times New Roman" w:cs="Times New Roman"/>
          <w:sz w:val="24"/>
          <w:szCs w:val="24"/>
        </w:rPr>
      </w:pPr>
    </w:p>
    <w:p w14:paraId="213DE87F" w14:textId="77777777" w:rsidR="00130B91" w:rsidRDefault="00130B91" w:rsidP="00880AA5">
      <w:pPr>
        <w:rPr>
          <w:rFonts w:ascii="Times New Roman" w:hAnsi="Times New Roman" w:cs="Times New Roman"/>
          <w:sz w:val="24"/>
          <w:szCs w:val="24"/>
        </w:rPr>
      </w:pPr>
    </w:p>
    <w:p w14:paraId="67DD7D2C" w14:textId="0CE4A0CF" w:rsidR="004E54FB" w:rsidRDefault="004D7D31" w:rsidP="0088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running the </w:t>
      </w:r>
      <w:r w:rsidR="004E54FB">
        <w:rPr>
          <w:rFonts w:ascii="Times New Roman" w:hAnsi="Times New Roman" w:cs="Times New Roman"/>
          <w:sz w:val="24"/>
          <w:szCs w:val="24"/>
        </w:rPr>
        <w:t>following command</w:t>
      </w:r>
      <w:r w:rsidR="002B26E2">
        <w:rPr>
          <w:rFonts w:ascii="Times New Roman" w:hAnsi="Times New Roman" w:cs="Times New Roman"/>
          <w:sz w:val="24"/>
          <w:szCs w:val="24"/>
        </w:rPr>
        <w:t>s</w:t>
      </w:r>
      <w:r w:rsidR="004E54FB">
        <w:rPr>
          <w:rFonts w:ascii="Times New Roman" w:hAnsi="Times New Roman" w:cs="Times New Roman"/>
          <w:sz w:val="24"/>
          <w:szCs w:val="24"/>
        </w:rPr>
        <w:t xml:space="preserve"> to start it in developer mode.</w:t>
      </w:r>
    </w:p>
    <w:p w14:paraId="2DE42C44" w14:textId="77777777" w:rsidR="004E54FB" w:rsidRDefault="004E54FB" w:rsidP="00880AA5">
      <w:pPr>
        <w:rPr>
          <w:rFonts w:ascii="Times New Roman" w:hAnsi="Times New Roman" w:cs="Times New Roman"/>
          <w:sz w:val="24"/>
          <w:szCs w:val="24"/>
        </w:rPr>
      </w:pPr>
    </w:p>
    <w:p w14:paraId="19F02FE4" w14:textId="6637FCA8" w:rsidR="00C11E15" w:rsidRDefault="00C11E15" w:rsidP="004E54FB">
      <w:pPr>
        <w:shd w:val="clear" w:color="auto" w:fill="000000" w:themeFill="tex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keycloak</w:t>
      </w:r>
      <w:r w:rsidR="002B26E2">
        <w:rPr>
          <w:rFonts w:ascii="Times New Roman" w:hAnsi="Times New Roman" w:cs="Times New Roman"/>
          <w:sz w:val="24"/>
          <w:szCs w:val="24"/>
        </w:rPr>
        <w:t>-25.0.1</w:t>
      </w:r>
    </w:p>
    <w:p w14:paraId="6887BD3C" w14:textId="22446A64" w:rsidR="004E54FB" w:rsidRDefault="004E54FB" w:rsidP="004E54FB">
      <w:pPr>
        <w:shd w:val="clear" w:color="auto" w:fill="000000" w:themeFill="text1"/>
        <w:rPr>
          <w:rFonts w:ascii="Times New Roman" w:hAnsi="Times New Roman" w:cs="Times New Roman"/>
          <w:sz w:val="24"/>
          <w:szCs w:val="24"/>
        </w:rPr>
      </w:pPr>
      <w:r w:rsidRPr="004E54FB">
        <w:rPr>
          <w:rFonts w:ascii="Times New Roman" w:hAnsi="Times New Roman" w:cs="Times New Roman"/>
          <w:sz w:val="24"/>
          <w:szCs w:val="24"/>
        </w:rPr>
        <w:t>bin/kc.sh start-dev</w:t>
      </w:r>
      <w:r w:rsidR="002B26E2">
        <w:rPr>
          <w:rFonts w:ascii="Times New Roman" w:hAnsi="Times New Roman" w:cs="Times New Roman"/>
          <w:sz w:val="24"/>
          <w:szCs w:val="24"/>
        </w:rPr>
        <w:t xml:space="preserve"> </w:t>
      </w:r>
      <w:r w:rsidR="002B26E2" w:rsidRPr="002B26E2">
        <w:rPr>
          <w:rFonts w:ascii="Times New Roman" w:hAnsi="Times New Roman" w:cs="Times New Roman"/>
          <w:sz w:val="24"/>
          <w:szCs w:val="24"/>
        </w:rPr>
        <w:t>&gt; keycloak.log 2&gt;&amp;1 &amp;</w:t>
      </w:r>
    </w:p>
    <w:p w14:paraId="2F1D4E7B" w14:textId="77777777" w:rsidR="004E54FB" w:rsidRDefault="004E54FB" w:rsidP="00880AA5">
      <w:pPr>
        <w:rPr>
          <w:rFonts w:ascii="Times New Roman" w:hAnsi="Times New Roman" w:cs="Times New Roman"/>
          <w:sz w:val="24"/>
          <w:szCs w:val="24"/>
        </w:rPr>
      </w:pPr>
    </w:p>
    <w:p w14:paraId="14DCC6D8" w14:textId="258309D7" w:rsidR="00130B91" w:rsidRDefault="00FF7135" w:rsidP="0088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hit the </w:t>
      </w:r>
      <w:hyperlink r:id="rId11" w:history="1">
        <w:r w:rsidR="00597B07" w:rsidRPr="00B500BD">
          <w:rPr>
            <w:rStyle w:val="Hyperlink"/>
            <w:rFonts w:ascii="Times New Roman" w:hAnsi="Times New Roman" w:cs="Times New Roman"/>
            <w:sz w:val="24"/>
            <w:szCs w:val="24"/>
          </w:rPr>
          <w:t>https://localhost:8443</w:t>
        </w:r>
      </w:hyperlink>
      <w:r w:rsidR="00597B07">
        <w:rPr>
          <w:rFonts w:ascii="Times New Roman" w:hAnsi="Times New Roman" w:cs="Times New Roman"/>
          <w:sz w:val="24"/>
          <w:szCs w:val="24"/>
        </w:rPr>
        <w:t xml:space="preserve"> to get the </w:t>
      </w:r>
      <w:proofErr w:type="spellStart"/>
      <w:r w:rsidR="00597B07"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 w:rsidR="00597B07">
        <w:rPr>
          <w:rFonts w:ascii="Times New Roman" w:hAnsi="Times New Roman" w:cs="Times New Roman"/>
          <w:sz w:val="24"/>
          <w:szCs w:val="24"/>
        </w:rPr>
        <w:t xml:space="preserve"> UI on the browser</w:t>
      </w:r>
      <w:r w:rsidR="00D64580">
        <w:rPr>
          <w:rFonts w:ascii="Times New Roman" w:hAnsi="Times New Roman" w:cs="Times New Roman"/>
          <w:sz w:val="24"/>
          <w:szCs w:val="24"/>
        </w:rPr>
        <w:t xml:space="preserve"> and enter </w:t>
      </w:r>
      <w:r w:rsidR="006F1F93" w:rsidRPr="00130B91">
        <w:rPr>
          <w:rFonts w:ascii="Times New Roman" w:hAnsi="Times New Roman" w:cs="Times New Roman"/>
          <w:sz w:val="24"/>
          <w:szCs w:val="24"/>
        </w:rPr>
        <w:t>KEYCLOAK_ADMIN</w:t>
      </w:r>
      <w:r w:rsidR="006F1F93">
        <w:rPr>
          <w:rFonts w:ascii="Times New Roman" w:hAnsi="Times New Roman" w:cs="Times New Roman"/>
          <w:sz w:val="24"/>
          <w:szCs w:val="24"/>
        </w:rPr>
        <w:t xml:space="preserve"> and </w:t>
      </w:r>
      <w:r w:rsidR="006F1F93" w:rsidRPr="00130B91">
        <w:rPr>
          <w:rFonts w:ascii="Times New Roman" w:hAnsi="Times New Roman" w:cs="Times New Roman"/>
          <w:sz w:val="24"/>
          <w:szCs w:val="24"/>
        </w:rPr>
        <w:t>KEYCLOAK_ADMIN</w:t>
      </w:r>
      <w:r w:rsidR="006F1F93">
        <w:rPr>
          <w:rFonts w:ascii="Times New Roman" w:hAnsi="Times New Roman" w:cs="Times New Roman"/>
          <w:sz w:val="24"/>
          <w:szCs w:val="24"/>
        </w:rPr>
        <w:t xml:space="preserve">_PASSWORD values to login the </w:t>
      </w:r>
      <w:proofErr w:type="spellStart"/>
      <w:r w:rsidR="006F1F93"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 w:rsidR="006F1F93">
        <w:rPr>
          <w:rFonts w:ascii="Times New Roman" w:hAnsi="Times New Roman" w:cs="Times New Roman"/>
          <w:sz w:val="24"/>
          <w:szCs w:val="24"/>
        </w:rPr>
        <w:t>.</w:t>
      </w:r>
    </w:p>
    <w:p w14:paraId="30D3E8E8" w14:textId="77777777" w:rsidR="00E862D6" w:rsidRDefault="00E862D6" w:rsidP="00880AA5">
      <w:pPr>
        <w:rPr>
          <w:rFonts w:ascii="Times New Roman" w:hAnsi="Times New Roman" w:cs="Times New Roman"/>
          <w:sz w:val="24"/>
          <w:szCs w:val="24"/>
        </w:rPr>
      </w:pPr>
    </w:p>
    <w:p w14:paraId="4BE0E143" w14:textId="77777777" w:rsidR="00E862D6" w:rsidRDefault="00E862D6" w:rsidP="00880A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89BB4E" w14:textId="416B3A78" w:rsidR="00E862D6" w:rsidRDefault="00E862D6" w:rsidP="00880A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Add the </w:t>
      </w:r>
      <w:r w:rsidR="00A36789">
        <w:rPr>
          <w:rFonts w:ascii="Times New Roman" w:hAnsi="Times New Roman" w:cs="Times New Roman"/>
          <w:b/>
          <w:bCs/>
          <w:sz w:val="28"/>
          <w:szCs w:val="28"/>
        </w:rPr>
        <w:t>App</w:t>
      </w:r>
      <w:r w:rsidR="00B2345C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A36789">
        <w:rPr>
          <w:rFonts w:ascii="Times New Roman" w:hAnsi="Times New Roman" w:cs="Times New Roman"/>
          <w:b/>
          <w:bCs/>
          <w:sz w:val="28"/>
          <w:szCs w:val="28"/>
        </w:rPr>
        <w:t xml:space="preserve"> to be secured in Client section</w:t>
      </w:r>
    </w:p>
    <w:p w14:paraId="5C2CE82C" w14:textId="77777777" w:rsidR="00E876C4" w:rsidRDefault="00E876C4" w:rsidP="00880A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198FB" w14:textId="4E216461" w:rsidR="00BF1B96" w:rsidRDefault="00E876C4" w:rsidP="00880A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95AB68" wp14:editId="51BF9725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873750" cy="2406650"/>
            <wp:effectExtent l="0" t="0" r="0" b="0"/>
            <wp:wrapTopAndBottom/>
            <wp:docPr id="99475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Here I am adding two apps namely “Test” and “New” in the clie</w:t>
      </w:r>
      <w:r w:rsidR="00685423">
        <w:rPr>
          <w:rFonts w:ascii="Times New Roman" w:hAnsi="Times New Roman" w:cs="Times New Roman"/>
          <w:sz w:val="24"/>
          <w:szCs w:val="24"/>
        </w:rPr>
        <w:t>nt section.</w:t>
      </w:r>
    </w:p>
    <w:p w14:paraId="2C1A4C13" w14:textId="7305AAA9" w:rsidR="00BF1B96" w:rsidRDefault="00DA2271" w:rsidP="0088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irect URL which is </w:t>
      </w:r>
      <w:r w:rsidR="00614661">
        <w:rPr>
          <w:rFonts w:ascii="Times New Roman" w:hAnsi="Times New Roman" w:cs="Times New Roman"/>
          <w:sz w:val="24"/>
          <w:szCs w:val="24"/>
        </w:rPr>
        <w:t xml:space="preserve">used in application code </w:t>
      </w:r>
      <w:r>
        <w:rPr>
          <w:rFonts w:ascii="Times New Roman" w:hAnsi="Times New Roman" w:cs="Times New Roman"/>
          <w:sz w:val="24"/>
          <w:szCs w:val="24"/>
        </w:rPr>
        <w:t xml:space="preserve">should be added </w:t>
      </w:r>
      <w:r w:rsidR="00614661">
        <w:rPr>
          <w:rFonts w:ascii="Times New Roman" w:hAnsi="Times New Roman" w:cs="Times New Roman"/>
          <w:sz w:val="24"/>
          <w:szCs w:val="24"/>
        </w:rPr>
        <w:t>in client access settings</w:t>
      </w:r>
      <w:r w:rsidR="00DC7CAE">
        <w:rPr>
          <w:rFonts w:ascii="Times New Roman" w:hAnsi="Times New Roman" w:cs="Times New Roman"/>
          <w:sz w:val="24"/>
          <w:szCs w:val="24"/>
        </w:rPr>
        <w:t>.</w:t>
      </w:r>
    </w:p>
    <w:p w14:paraId="78C0D5FF" w14:textId="1D1780E5" w:rsidR="00614661" w:rsidRPr="00614661" w:rsidRDefault="000A17DB" w:rsidP="006146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D16ED4" wp14:editId="29B894DA">
            <wp:simplePos x="0" y="0"/>
            <wp:positionH relativeFrom="margin">
              <wp:align>right</wp:align>
            </wp:positionH>
            <wp:positionV relativeFrom="paragraph">
              <wp:posOffset>2764790</wp:posOffset>
            </wp:positionV>
            <wp:extent cx="5873750" cy="2585720"/>
            <wp:effectExtent l="0" t="0" r="0" b="5080"/>
            <wp:wrapTopAndBottom/>
            <wp:docPr id="10334720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8D98D" w14:textId="2E8FA5F1" w:rsidR="00614661" w:rsidRPr="00614661" w:rsidRDefault="000A17DB" w:rsidP="006146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49DDDF" wp14:editId="599DE770">
            <wp:simplePos x="0" y="0"/>
            <wp:positionH relativeFrom="margin">
              <wp:posOffset>-31750</wp:posOffset>
            </wp:positionH>
            <wp:positionV relativeFrom="paragraph">
              <wp:posOffset>2972435</wp:posOffset>
            </wp:positionV>
            <wp:extent cx="5873750" cy="2549525"/>
            <wp:effectExtent l="0" t="0" r="0" b="3175"/>
            <wp:wrapTopAndBottom/>
            <wp:docPr id="440133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1DB33" w14:textId="3CEB6BB4" w:rsidR="00614661" w:rsidRPr="00614661" w:rsidRDefault="00614661" w:rsidP="00614661">
      <w:pPr>
        <w:rPr>
          <w:rFonts w:ascii="Times New Roman" w:hAnsi="Times New Roman" w:cs="Times New Roman"/>
          <w:sz w:val="24"/>
          <w:szCs w:val="24"/>
        </w:rPr>
      </w:pPr>
    </w:p>
    <w:p w14:paraId="786D7821" w14:textId="765DDCB5" w:rsidR="00614661" w:rsidRPr="00614661" w:rsidRDefault="0070743B" w:rsidP="00614661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Client ID and secret method is used for authentication, </w:t>
      </w:r>
      <w:r w:rsidR="00145CD6">
        <w:rPr>
          <w:rFonts w:ascii="Times New Roman" w:hAnsi="Times New Roman" w:cs="Times New Roman"/>
          <w:sz w:val="24"/>
          <w:szCs w:val="24"/>
        </w:rPr>
        <w:t>this Client Secret will be added in application code for authentication.</w:t>
      </w:r>
    </w:p>
    <w:p w14:paraId="00839D66" w14:textId="77777777" w:rsidR="00614661" w:rsidRPr="00614661" w:rsidRDefault="00614661" w:rsidP="00614661">
      <w:pPr>
        <w:rPr>
          <w:rFonts w:ascii="Times New Roman" w:hAnsi="Times New Roman" w:cs="Times New Roman"/>
          <w:sz w:val="24"/>
          <w:szCs w:val="24"/>
        </w:rPr>
      </w:pPr>
    </w:p>
    <w:p w14:paraId="50EA6477" w14:textId="77777777" w:rsidR="00614661" w:rsidRPr="00614661" w:rsidRDefault="00614661" w:rsidP="00614661">
      <w:pPr>
        <w:rPr>
          <w:rFonts w:ascii="Times New Roman" w:hAnsi="Times New Roman" w:cs="Times New Roman"/>
          <w:sz w:val="24"/>
          <w:szCs w:val="24"/>
        </w:rPr>
      </w:pPr>
    </w:p>
    <w:p w14:paraId="368C72DD" w14:textId="164EEF47" w:rsidR="00614661" w:rsidRPr="00614661" w:rsidRDefault="00614661" w:rsidP="00614661">
      <w:pPr>
        <w:rPr>
          <w:rFonts w:ascii="Times New Roman" w:hAnsi="Times New Roman" w:cs="Times New Roman"/>
          <w:sz w:val="24"/>
          <w:szCs w:val="24"/>
        </w:rPr>
      </w:pPr>
    </w:p>
    <w:p w14:paraId="1A568F7B" w14:textId="6D3E380E" w:rsidR="00614661" w:rsidRDefault="009B5A8C" w:rsidP="006146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BF48F3" wp14:editId="52794A32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5873750" cy="2276475"/>
            <wp:effectExtent l="0" t="0" r="0" b="9525"/>
            <wp:wrapTopAndBottom/>
            <wp:docPr id="11511309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7D">
        <w:rPr>
          <w:rFonts w:ascii="Times New Roman" w:hAnsi="Times New Roman" w:cs="Times New Roman"/>
          <w:sz w:val="24"/>
          <w:szCs w:val="24"/>
        </w:rPr>
        <w:t>The same is done for another application named “New”</w:t>
      </w:r>
    </w:p>
    <w:p w14:paraId="5FB110C1" w14:textId="79A1A29F" w:rsidR="004D0A7D" w:rsidRDefault="004D0A7D" w:rsidP="00614661">
      <w:pPr>
        <w:rPr>
          <w:rFonts w:ascii="Times New Roman" w:hAnsi="Times New Roman" w:cs="Times New Roman"/>
          <w:sz w:val="24"/>
          <w:szCs w:val="24"/>
        </w:rPr>
      </w:pPr>
    </w:p>
    <w:p w14:paraId="7AD2BC62" w14:textId="61AA8882" w:rsidR="004D0A7D" w:rsidRPr="00614661" w:rsidRDefault="004D0A7D" w:rsidP="00614661">
      <w:pPr>
        <w:rPr>
          <w:rFonts w:ascii="Times New Roman" w:hAnsi="Times New Roman" w:cs="Times New Roman"/>
          <w:sz w:val="24"/>
          <w:szCs w:val="24"/>
        </w:rPr>
      </w:pPr>
    </w:p>
    <w:p w14:paraId="5D5EBBE4" w14:textId="0F45F1CB" w:rsidR="00614661" w:rsidRPr="00614661" w:rsidRDefault="009B5A8C" w:rsidP="006146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1618B9" wp14:editId="44538099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5873750" cy="2479675"/>
            <wp:effectExtent l="0" t="0" r="0" b="0"/>
            <wp:wrapTopAndBottom/>
            <wp:docPr id="20771209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2B8CB" w14:textId="6643DEB5" w:rsidR="00614661" w:rsidRPr="00614661" w:rsidRDefault="009B5A8C" w:rsidP="006146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B5A209" wp14:editId="5934CCB3">
            <wp:simplePos x="0" y="0"/>
            <wp:positionH relativeFrom="margin">
              <wp:align>right</wp:align>
            </wp:positionH>
            <wp:positionV relativeFrom="paragraph">
              <wp:posOffset>2716530</wp:posOffset>
            </wp:positionV>
            <wp:extent cx="5873750" cy="2597150"/>
            <wp:effectExtent l="0" t="0" r="0" b="0"/>
            <wp:wrapTopAndBottom/>
            <wp:docPr id="6450307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295F1" w14:textId="3232BFE3" w:rsidR="00614661" w:rsidRPr="00614661" w:rsidRDefault="00614661" w:rsidP="00614661">
      <w:pPr>
        <w:rPr>
          <w:rFonts w:ascii="Times New Roman" w:hAnsi="Times New Roman" w:cs="Times New Roman"/>
          <w:sz w:val="24"/>
          <w:szCs w:val="24"/>
        </w:rPr>
      </w:pPr>
    </w:p>
    <w:p w14:paraId="7C088E4F" w14:textId="77777777" w:rsidR="00614661" w:rsidRDefault="00614661" w:rsidP="00614661">
      <w:pPr>
        <w:rPr>
          <w:rFonts w:ascii="Times New Roman" w:hAnsi="Times New Roman" w:cs="Times New Roman"/>
          <w:sz w:val="24"/>
          <w:szCs w:val="24"/>
        </w:rPr>
      </w:pPr>
    </w:p>
    <w:p w14:paraId="21C03F09" w14:textId="77777777" w:rsidR="00CF1B8D" w:rsidRDefault="00CF1B8D" w:rsidP="006146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469B22" w14:textId="77777777" w:rsidR="00CF1B8D" w:rsidRDefault="00CF1B8D" w:rsidP="006146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3C078" w14:textId="77777777" w:rsidR="00CF1B8D" w:rsidRDefault="00CF1B8D" w:rsidP="006146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0E9D7" w14:textId="30BA574C" w:rsidR="00280B70" w:rsidRDefault="00280B70" w:rsidP="006146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914069">
        <w:rPr>
          <w:rFonts w:ascii="Times New Roman" w:hAnsi="Times New Roman" w:cs="Times New Roman"/>
          <w:b/>
          <w:bCs/>
          <w:sz w:val="28"/>
          <w:szCs w:val="28"/>
        </w:rPr>
        <w:t>Running the applications</w:t>
      </w:r>
    </w:p>
    <w:p w14:paraId="7A56EE82" w14:textId="7ECEBD2E" w:rsidR="002675BD" w:rsidRDefault="002675BD" w:rsidP="006146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DAFE05" w14:textId="7C6E5638" w:rsidR="002675BD" w:rsidRDefault="002675BD" w:rsidP="00614661">
      <w:pPr>
        <w:rPr>
          <w:rFonts w:ascii="Times New Roman" w:hAnsi="Times New Roman" w:cs="Times New Roman"/>
          <w:sz w:val="24"/>
          <w:szCs w:val="24"/>
        </w:rPr>
      </w:pPr>
      <w:r w:rsidRPr="006D724B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D68954E" wp14:editId="7D9F094D">
            <wp:simplePos x="0" y="0"/>
            <wp:positionH relativeFrom="margin">
              <wp:align>right</wp:align>
            </wp:positionH>
            <wp:positionV relativeFrom="paragraph">
              <wp:posOffset>379730</wp:posOffset>
            </wp:positionV>
            <wp:extent cx="5873750" cy="461645"/>
            <wp:effectExtent l="0" t="0" r="0" b="0"/>
            <wp:wrapTopAndBottom/>
            <wp:docPr id="15966158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24B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034CD91" wp14:editId="45EBAED5">
            <wp:simplePos x="0" y="0"/>
            <wp:positionH relativeFrom="margin">
              <wp:align>right</wp:align>
            </wp:positionH>
            <wp:positionV relativeFrom="paragraph">
              <wp:posOffset>1198880</wp:posOffset>
            </wp:positionV>
            <wp:extent cx="5873750" cy="633730"/>
            <wp:effectExtent l="0" t="0" r="0" b="0"/>
            <wp:wrapTopAndBottom/>
            <wp:docPr id="1642475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24B">
        <w:rPr>
          <w:rFonts w:ascii="Times New Roman" w:hAnsi="Times New Roman" w:cs="Times New Roman"/>
          <w:sz w:val="24"/>
          <w:szCs w:val="24"/>
        </w:rPr>
        <w:t xml:space="preserve">Running both </w:t>
      </w:r>
      <w:r w:rsidR="006D724B" w:rsidRPr="006D724B">
        <w:rPr>
          <w:rFonts w:ascii="Times New Roman" w:hAnsi="Times New Roman" w:cs="Times New Roman"/>
          <w:sz w:val="24"/>
          <w:szCs w:val="24"/>
        </w:rPr>
        <w:t>go lang applications named “Test” and “New”</w:t>
      </w:r>
    </w:p>
    <w:p w14:paraId="750B4E50" w14:textId="77777777" w:rsidR="006D724B" w:rsidRPr="006D724B" w:rsidRDefault="006D724B" w:rsidP="006D724B">
      <w:pPr>
        <w:rPr>
          <w:rFonts w:ascii="Times New Roman" w:hAnsi="Times New Roman" w:cs="Times New Roman"/>
          <w:sz w:val="24"/>
          <w:szCs w:val="24"/>
        </w:rPr>
      </w:pPr>
    </w:p>
    <w:p w14:paraId="189C8FF9" w14:textId="77777777" w:rsidR="006D724B" w:rsidRPr="006D724B" w:rsidRDefault="006D724B" w:rsidP="006D724B">
      <w:pPr>
        <w:rPr>
          <w:rFonts w:ascii="Times New Roman" w:hAnsi="Times New Roman" w:cs="Times New Roman"/>
          <w:sz w:val="24"/>
          <w:szCs w:val="24"/>
        </w:rPr>
      </w:pPr>
    </w:p>
    <w:p w14:paraId="04FC0197" w14:textId="77777777" w:rsidR="006D724B" w:rsidRPr="006D724B" w:rsidRDefault="006D724B" w:rsidP="006D724B">
      <w:pPr>
        <w:rPr>
          <w:rFonts w:ascii="Times New Roman" w:hAnsi="Times New Roman" w:cs="Times New Roman"/>
          <w:sz w:val="24"/>
          <w:szCs w:val="24"/>
        </w:rPr>
      </w:pPr>
    </w:p>
    <w:p w14:paraId="6CCFA6BA" w14:textId="77777777" w:rsidR="006D724B" w:rsidRPr="006D724B" w:rsidRDefault="006D724B" w:rsidP="006D724B">
      <w:pPr>
        <w:rPr>
          <w:rFonts w:ascii="Times New Roman" w:hAnsi="Times New Roman" w:cs="Times New Roman"/>
          <w:sz w:val="24"/>
          <w:szCs w:val="24"/>
        </w:rPr>
      </w:pPr>
    </w:p>
    <w:p w14:paraId="1EF18B0F" w14:textId="77777777" w:rsidR="006D724B" w:rsidRPr="006D724B" w:rsidRDefault="006D724B" w:rsidP="006D724B">
      <w:pPr>
        <w:rPr>
          <w:rFonts w:ascii="Times New Roman" w:hAnsi="Times New Roman" w:cs="Times New Roman"/>
          <w:sz w:val="24"/>
          <w:szCs w:val="24"/>
        </w:rPr>
      </w:pPr>
    </w:p>
    <w:p w14:paraId="7D115448" w14:textId="3B408135" w:rsidR="006D724B" w:rsidRDefault="006D724B" w:rsidP="006D724B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985">
        <w:rPr>
          <w:rFonts w:ascii="Times New Roman" w:hAnsi="Times New Roman" w:cs="Times New Roman"/>
          <w:sz w:val="24"/>
          <w:szCs w:val="24"/>
        </w:rPr>
        <w:t>“localhost:8000” and “localhost:8888” in browser for the accessing the applications “Test” and “New” respectively.</w:t>
      </w:r>
    </w:p>
    <w:p w14:paraId="5069559F" w14:textId="77777777" w:rsidR="00A8212B" w:rsidRDefault="00A8212B" w:rsidP="006D724B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39E183E5" w14:textId="77777777" w:rsidR="00A8212B" w:rsidRDefault="00A8212B" w:rsidP="006D724B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27960760" w14:textId="3B803FC6" w:rsidR="00A8212B" w:rsidRPr="006D724B" w:rsidRDefault="00D90117" w:rsidP="006D724B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t can be seen entering </w:t>
      </w:r>
      <w:hyperlink r:id="rId20" w:history="1">
        <w:r w:rsidR="00B0449B" w:rsidRPr="00962F3E">
          <w:rPr>
            <w:rStyle w:val="Hyperlink"/>
            <w:rFonts w:ascii="Times New Roman" w:hAnsi="Times New Roman" w:cs="Times New Roman"/>
            <w:sz w:val="24"/>
            <w:szCs w:val="24"/>
          </w:rPr>
          <w:t>http://13.201.19.54:8000</w:t>
        </w:r>
      </w:hyperlink>
      <w:r w:rsidR="00B0449B">
        <w:rPr>
          <w:rFonts w:ascii="Times New Roman" w:hAnsi="Times New Roman" w:cs="Times New Roman"/>
          <w:sz w:val="24"/>
          <w:szCs w:val="24"/>
        </w:rPr>
        <w:t xml:space="preserve"> </w:t>
      </w:r>
      <w:r w:rsidR="005811F8">
        <w:rPr>
          <w:rFonts w:ascii="Times New Roman" w:hAnsi="Times New Roman" w:cs="Times New Roman"/>
          <w:sz w:val="24"/>
          <w:szCs w:val="24"/>
        </w:rPr>
        <w:t xml:space="preserve">(Test) </w:t>
      </w:r>
      <w:r w:rsidR="00B0449B">
        <w:rPr>
          <w:rFonts w:ascii="Times New Roman" w:hAnsi="Times New Roman" w:cs="Times New Roman"/>
          <w:sz w:val="24"/>
          <w:szCs w:val="24"/>
        </w:rPr>
        <w:t xml:space="preserve">automatically redirects to </w:t>
      </w:r>
      <w:proofErr w:type="spellStart"/>
      <w:r w:rsidR="00B0449B"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 w:rsidR="00B0449B">
        <w:rPr>
          <w:rFonts w:ascii="Times New Roman" w:hAnsi="Times New Roman" w:cs="Times New Roman"/>
          <w:sz w:val="24"/>
          <w:szCs w:val="24"/>
        </w:rPr>
        <w:t xml:space="preserve"> login page.</w:t>
      </w:r>
    </w:p>
    <w:p w14:paraId="241AB404" w14:textId="2EB31391" w:rsidR="006D724B" w:rsidRPr="006D724B" w:rsidRDefault="00D90117" w:rsidP="006D72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0ACF22" wp14:editId="7BAA56A5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873750" cy="3110230"/>
            <wp:effectExtent l="0" t="0" r="0" b="0"/>
            <wp:wrapTopAndBottom/>
            <wp:docPr id="14845688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928D4" w14:textId="6C1E2955" w:rsidR="006D724B" w:rsidRPr="006D724B" w:rsidRDefault="006D724B" w:rsidP="006D724B">
      <w:pPr>
        <w:rPr>
          <w:rFonts w:ascii="Times New Roman" w:hAnsi="Times New Roman" w:cs="Times New Roman"/>
          <w:sz w:val="24"/>
          <w:szCs w:val="24"/>
        </w:rPr>
      </w:pPr>
    </w:p>
    <w:p w14:paraId="0E4E279B" w14:textId="33DFE077" w:rsidR="006D724B" w:rsidRPr="006D724B" w:rsidRDefault="006D724B" w:rsidP="006D724B">
      <w:pPr>
        <w:rPr>
          <w:rFonts w:ascii="Times New Roman" w:hAnsi="Times New Roman" w:cs="Times New Roman"/>
          <w:sz w:val="24"/>
          <w:szCs w:val="24"/>
        </w:rPr>
      </w:pPr>
    </w:p>
    <w:p w14:paraId="56DAC2AB" w14:textId="37D6BB43" w:rsidR="006D724B" w:rsidRPr="006D724B" w:rsidRDefault="00D90117" w:rsidP="006D72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7C5E5B9" wp14:editId="0626056A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873750" cy="3082925"/>
            <wp:effectExtent l="0" t="0" r="0" b="3175"/>
            <wp:wrapTopAndBottom/>
            <wp:docPr id="18895180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DB24" w14:textId="431FD90E" w:rsidR="006D724B" w:rsidRPr="006D724B" w:rsidRDefault="006D724B" w:rsidP="006D724B">
      <w:pPr>
        <w:rPr>
          <w:rFonts w:ascii="Times New Roman" w:hAnsi="Times New Roman" w:cs="Times New Roman"/>
          <w:sz w:val="24"/>
          <w:szCs w:val="24"/>
        </w:rPr>
      </w:pPr>
    </w:p>
    <w:p w14:paraId="304E0679" w14:textId="50A568B2" w:rsidR="00B0449B" w:rsidRPr="006D724B" w:rsidRDefault="00B0449B" w:rsidP="00B0449B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milar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can be seen entering </w:t>
      </w:r>
      <w:hyperlink r:id="rId23" w:history="1">
        <w:r w:rsidR="005811F8" w:rsidRPr="00962F3E">
          <w:rPr>
            <w:rStyle w:val="Hyperlink"/>
            <w:rFonts w:ascii="Times New Roman" w:hAnsi="Times New Roman" w:cs="Times New Roman"/>
            <w:sz w:val="24"/>
            <w:szCs w:val="24"/>
          </w:rPr>
          <w:t>http://13.201.19.54:8888</w:t>
        </w:r>
      </w:hyperlink>
      <w:r w:rsidR="005811F8">
        <w:rPr>
          <w:rFonts w:ascii="Times New Roman" w:hAnsi="Times New Roman" w:cs="Times New Roman"/>
          <w:sz w:val="24"/>
          <w:szCs w:val="24"/>
        </w:rPr>
        <w:t xml:space="preserve"> (New) </w:t>
      </w:r>
      <w:r>
        <w:rPr>
          <w:rFonts w:ascii="Times New Roman" w:hAnsi="Times New Roman" w:cs="Times New Roman"/>
          <w:sz w:val="24"/>
          <w:szCs w:val="24"/>
        </w:rPr>
        <w:t xml:space="preserve">automatically redirect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page.</w:t>
      </w:r>
    </w:p>
    <w:p w14:paraId="559F5994" w14:textId="6E035D3E" w:rsidR="006D724B" w:rsidRDefault="006D724B" w:rsidP="006D724B">
      <w:pPr>
        <w:rPr>
          <w:rFonts w:ascii="Times New Roman" w:hAnsi="Times New Roman" w:cs="Times New Roman"/>
          <w:sz w:val="24"/>
          <w:szCs w:val="24"/>
        </w:rPr>
      </w:pPr>
    </w:p>
    <w:p w14:paraId="16BFF768" w14:textId="77777777" w:rsidR="000349E7" w:rsidRDefault="000349E7" w:rsidP="006D724B">
      <w:pPr>
        <w:rPr>
          <w:rFonts w:ascii="Times New Roman" w:hAnsi="Times New Roman" w:cs="Times New Roman"/>
          <w:sz w:val="24"/>
          <w:szCs w:val="24"/>
        </w:rPr>
      </w:pPr>
    </w:p>
    <w:p w14:paraId="13D0B9CD" w14:textId="77777777" w:rsidR="00F97DD8" w:rsidRDefault="00F97DD8" w:rsidP="006D724B">
      <w:pPr>
        <w:rPr>
          <w:rFonts w:ascii="Times New Roman" w:hAnsi="Times New Roman" w:cs="Times New Roman"/>
          <w:sz w:val="24"/>
          <w:szCs w:val="24"/>
        </w:rPr>
      </w:pPr>
    </w:p>
    <w:p w14:paraId="1B8E6D99" w14:textId="77777777" w:rsidR="00F97DD8" w:rsidRDefault="00F97DD8" w:rsidP="006D724B">
      <w:pPr>
        <w:rPr>
          <w:rFonts w:ascii="Times New Roman" w:hAnsi="Times New Roman" w:cs="Times New Roman"/>
          <w:sz w:val="24"/>
          <w:szCs w:val="24"/>
        </w:rPr>
      </w:pPr>
    </w:p>
    <w:p w14:paraId="5D91FEDA" w14:textId="77777777" w:rsidR="00F97DD8" w:rsidRDefault="00F97DD8" w:rsidP="006D724B">
      <w:pPr>
        <w:rPr>
          <w:rFonts w:ascii="Times New Roman" w:hAnsi="Times New Roman" w:cs="Times New Roman"/>
          <w:sz w:val="24"/>
          <w:szCs w:val="24"/>
        </w:rPr>
      </w:pPr>
    </w:p>
    <w:p w14:paraId="01086C97" w14:textId="77777777" w:rsidR="00F97DD8" w:rsidRDefault="00F97DD8" w:rsidP="006D724B">
      <w:pPr>
        <w:rPr>
          <w:rFonts w:ascii="Times New Roman" w:hAnsi="Times New Roman" w:cs="Times New Roman"/>
          <w:sz w:val="24"/>
          <w:szCs w:val="24"/>
        </w:rPr>
      </w:pPr>
    </w:p>
    <w:p w14:paraId="4E7858CE" w14:textId="77777777" w:rsidR="00F97DD8" w:rsidRDefault="00F97DD8" w:rsidP="006D724B">
      <w:pPr>
        <w:rPr>
          <w:rFonts w:ascii="Times New Roman" w:hAnsi="Times New Roman" w:cs="Times New Roman"/>
          <w:sz w:val="24"/>
          <w:szCs w:val="24"/>
        </w:rPr>
      </w:pPr>
    </w:p>
    <w:p w14:paraId="1557A851" w14:textId="77777777" w:rsidR="00F97DD8" w:rsidRDefault="00F97DD8" w:rsidP="006D724B">
      <w:pPr>
        <w:rPr>
          <w:rFonts w:ascii="Times New Roman" w:hAnsi="Times New Roman" w:cs="Times New Roman"/>
          <w:sz w:val="24"/>
          <w:szCs w:val="24"/>
        </w:rPr>
      </w:pPr>
    </w:p>
    <w:p w14:paraId="72E2A073" w14:textId="3E816B39" w:rsidR="00F97DD8" w:rsidRDefault="00F97DD8" w:rsidP="006D72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2742962" wp14:editId="3DD131C1">
            <wp:simplePos x="0" y="0"/>
            <wp:positionH relativeFrom="margin">
              <wp:align>right</wp:align>
            </wp:positionH>
            <wp:positionV relativeFrom="paragraph">
              <wp:posOffset>3848100</wp:posOffset>
            </wp:positionV>
            <wp:extent cx="5873750" cy="3088005"/>
            <wp:effectExtent l="0" t="0" r="0" b="0"/>
            <wp:wrapTopAndBottom/>
            <wp:docPr id="6120657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D648EF6" wp14:editId="15356E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73750" cy="3091180"/>
            <wp:effectExtent l="0" t="0" r="0" b="0"/>
            <wp:wrapTopAndBottom/>
            <wp:docPr id="16252955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F8CA5" w14:textId="77777777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372051C5" w14:textId="77777777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56A7E4E0" w14:textId="77777777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78F6E745" w14:textId="77777777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02361886" w14:textId="77777777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020385BC" w14:textId="5F1E4A36" w:rsidR="006C4A89" w:rsidRDefault="00943753" w:rsidP="006C4A89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entering the username and password, the page is redirected using the redirect URL’s given for each application in client section and serves </w:t>
      </w:r>
      <w:r w:rsidR="008114FE">
        <w:rPr>
          <w:rFonts w:ascii="Times New Roman" w:hAnsi="Times New Roman" w:cs="Times New Roman"/>
          <w:sz w:val="24"/>
          <w:szCs w:val="24"/>
        </w:rPr>
        <w:t>different</w:t>
      </w:r>
      <w:r>
        <w:rPr>
          <w:rFonts w:ascii="Times New Roman" w:hAnsi="Times New Roman" w:cs="Times New Roman"/>
          <w:sz w:val="24"/>
          <w:szCs w:val="24"/>
        </w:rPr>
        <w:t xml:space="preserve"> index.html file</w:t>
      </w:r>
      <w:r w:rsidR="008114FE">
        <w:rPr>
          <w:rFonts w:ascii="Times New Roman" w:hAnsi="Times New Roman" w:cs="Times New Roman"/>
          <w:sz w:val="24"/>
          <w:szCs w:val="24"/>
        </w:rPr>
        <w:t xml:space="preserve"> for each application.</w:t>
      </w:r>
    </w:p>
    <w:p w14:paraId="49B2DC0A" w14:textId="77777777" w:rsidR="00D15BDE" w:rsidRDefault="00D15BDE" w:rsidP="006C4A89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14:paraId="208B0BEE" w14:textId="0ABB112E" w:rsidR="00D15BDE" w:rsidRPr="006C4A89" w:rsidRDefault="00D15BDE" w:rsidP="006C4A89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ging in single time in any one of the applications automatically logs into the remaining application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="00386BC8">
        <w:rPr>
          <w:rFonts w:ascii="Times New Roman" w:hAnsi="Times New Roman" w:cs="Times New Roman"/>
          <w:sz w:val="24"/>
          <w:szCs w:val="24"/>
        </w:rPr>
        <w:t>in the name of the Username which is used for logging in.</w:t>
      </w:r>
      <w:r w:rsidR="005B59EB">
        <w:rPr>
          <w:rFonts w:ascii="Times New Roman" w:hAnsi="Times New Roman" w:cs="Times New Roman"/>
          <w:sz w:val="24"/>
          <w:szCs w:val="24"/>
        </w:rPr>
        <w:t xml:space="preserve"> Its because of Single-Sign On (SSO) feature of </w:t>
      </w:r>
      <w:proofErr w:type="spellStart"/>
      <w:r w:rsidR="005B59EB"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 w:rsidR="005B5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BC209" w14:textId="77777777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2EB9D7E1" w14:textId="77777777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2E785220" w14:textId="77777777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0E6F7540" w14:textId="77777777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2BD3A83A" w14:textId="77777777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24D8F2CE" w14:textId="733BD1E6" w:rsidR="006C4A89" w:rsidRPr="006C4A89" w:rsidRDefault="00CF16CC" w:rsidP="006C4A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21CD0E3" wp14:editId="2F4D4556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873750" cy="2647950"/>
            <wp:effectExtent l="0" t="0" r="0" b="0"/>
            <wp:wrapTopAndBottom/>
            <wp:docPr id="10331618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81C25" w14:textId="7910F918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1B08CB4E" w14:textId="1B3115F1" w:rsidR="006C4A89" w:rsidRPr="006C4A89" w:rsidRDefault="00CF16CC" w:rsidP="006C4A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07420D8" wp14:editId="77F93AAF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5873750" cy="2635250"/>
            <wp:effectExtent l="0" t="0" r="0" b="0"/>
            <wp:wrapTopAndBottom/>
            <wp:docPr id="6508771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EA73A4B" wp14:editId="7D27B936">
            <wp:simplePos x="0" y="0"/>
            <wp:positionH relativeFrom="margin">
              <wp:posOffset>95250</wp:posOffset>
            </wp:positionH>
            <wp:positionV relativeFrom="paragraph">
              <wp:posOffset>3078480</wp:posOffset>
            </wp:positionV>
            <wp:extent cx="5873750" cy="2457450"/>
            <wp:effectExtent l="0" t="0" r="0" b="0"/>
            <wp:wrapTopAndBottom/>
            <wp:docPr id="16390429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49C9" w14:textId="3B65306E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42ECFEC0" w14:textId="6C52B5B3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2CF41DD7" w14:textId="4052B97C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4EEB7878" w14:textId="5B61F244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62D1E5AE" w14:textId="7AAE6960" w:rsidR="006C4A89" w:rsidRP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676A9367" w14:textId="2C8871E0" w:rsidR="006C4A89" w:rsidRDefault="006C4A89" w:rsidP="006C4A89">
      <w:pPr>
        <w:rPr>
          <w:rFonts w:ascii="Times New Roman" w:hAnsi="Times New Roman" w:cs="Times New Roman"/>
          <w:sz w:val="24"/>
          <w:szCs w:val="24"/>
        </w:rPr>
      </w:pPr>
    </w:p>
    <w:p w14:paraId="38E49C98" w14:textId="48D0C9CF" w:rsidR="00DC7CAE" w:rsidRPr="00C01FC0" w:rsidRDefault="00DC7CAE" w:rsidP="003A5F07">
      <w:pPr>
        <w:rPr>
          <w:rFonts w:ascii="Times New Roman" w:hAnsi="Times New Roman" w:cs="Times New Roman"/>
          <w:sz w:val="24"/>
          <w:szCs w:val="24"/>
        </w:rPr>
      </w:pPr>
      <w:r w:rsidRPr="00C01FC0">
        <w:rPr>
          <w:rFonts w:ascii="Times New Roman" w:hAnsi="Times New Roman" w:cs="Times New Roman"/>
          <w:sz w:val="24"/>
          <w:szCs w:val="24"/>
        </w:rPr>
        <w:lastRenderedPageBreak/>
        <w:t xml:space="preserve">The above </w:t>
      </w:r>
      <w:r w:rsidR="00EA1ADB">
        <w:rPr>
          <w:rFonts w:ascii="Times New Roman" w:hAnsi="Times New Roman" w:cs="Times New Roman"/>
          <w:sz w:val="24"/>
          <w:szCs w:val="24"/>
        </w:rPr>
        <w:t>demonstration</w:t>
      </w:r>
      <w:r w:rsidRPr="00C01FC0">
        <w:rPr>
          <w:rFonts w:ascii="Times New Roman" w:hAnsi="Times New Roman" w:cs="Times New Roman"/>
          <w:sz w:val="24"/>
          <w:szCs w:val="24"/>
        </w:rPr>
        <w:t xml:space="preserve"> also shows </w:t>
      </w:r>
      <w:proofErr w:type="gramStart"/>
      <w:r w:rsidRPr="00C01FC0">
        <w:rPr>
          <w:rFonts w:ascii="Times New Roman" w:hAnsi="Times New Roman" w:cs="Times New Roman"/>
          <w:sz w:val="24"/>
          <w:szCs w:val="24"/>
        </w:rPr>
        <w:t>Single</w:t>
      </w:r>
      <w:proofErr w:type="gramEnd"/>
      <w:r w:rsidRPr="00C01FC0">
        <w:rPr>
          <w:rFonts w:ascii="Times New Roman" w:hAnsi="Times New Roman" w:cs="Times New Roman"/>
          <w:sz w:val="24"/>
          <w:szCs w:val="24"/>
        </w:rPr>
        <w:t xml:space="preserve">-Sign On feature of </w:t>
      </w:r>
      <w:proofErr w:type="spellStart"/>
      <w:proofErr w:type="gramStart"/>
      <w:r w:rsidR="00C01FC0" w:rsidRPr="00C01FC0">
        <w:rPr>
          <w:rFonts w:ascii="Times New Roman" w:hAnsi="Times New Roman" w:cs="Times New Roman"/>
          <w:sz w:val="24"/>
          <w:szCs w:val="24"/>
        </w:rPr>
        <w:t>Key</w:t>
      </w:r>
      <w:r w:rsidR="00B65083">
        <w:rPr>
          <w:rFonts w:ascii="Times New Roman" w:hAnsi="Times New Roman" w:cs="Times New Roman"/>
          <w:sz w:val="24"/>
          <w:szCs w:val="24"/>
        </w:rPr>
        <w:t>C</w:t>
      </w:r>
      <w:r w:rsidR="00C01FC0" w:rsidRPr="00C01FC0">
        <w:rPr>
          <w:rFonts w:ascii="Times New Roman" w:hAnsi="Times New Roman" w:cs="Times New Roman"/>
          <w:sz w:val="24"/>
          <w:szCs w:val="24"/>
        </w:rPr>
        <w:t>loak</w:t>
      </w:r>
      <w:proofErr w:type="spellEnd"/>
      <w:r w:rsidR="00353B77">
        <w:rPr>
          <w:rFonts w:ascii="Times New Roman" w:hAnsi="Times New Roman" w:cs="Times New Roman"/>
          <w:sz w:val="24"/>
          <w:szCs w:val="24"/>
        </w:rPr>
        <w:t xml:space="preserve"> </w:t>
      </w:r>
      <w:r w:rsidR="00C01FC0" w:rsidRPr="00C01FC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01FC0" w:rsidRPr="00C01FC0">
        <w:rPr>
          <w:rFonts w:ascii="Times New Roman" w:hAnsi="Times New Roman" w:cs="Times New Roman"/>
          <w:sz w:val="24"/>
          <w:szCs w:val="24"/>
        </w:rPr>
        <w:t xml:space="preserve"> when we enter credentials for single application the other application also gets the access token and logs in and shows the outpu</w:t>
      </w:r>
      <w:r w:rsidR="00B65083">
        <w:rPr>
          <w:rFonts w:ascii="Times New Roman" w:hAnsi="Times New Roman" w:cs="Times New Roman"/>
          <w:sz w:val="24"/>
          <w:szCs w:val="24"/>
        </w:rPr>
        <w:t>t.</w:t>
      </w:r>
    </w:p>
    <w:p w14:paraId="0B6D142B" w14:textId="77777777" w:rsidR="00C01FC0" w:rsidRDefault="00C01FC0" w:rsidP="003A5F0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01FC0">
      <w:headerReference w:type="default" r:id="rId29"/>
      <w:footerReference w:type="default" r:id="rId30"/>
      <w:pgSz w:w="11910" w:h="16840"/>
      <w:pgMar w:top="1340" w:right="1340" w:bottom="540" w:left="1320" w:header="0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01ED6" w14:textId="77777777" w:rsidR="007B635C" w:rsidRDefault="007B635C">
      <w:r>
        <w:separator/>
      </w:r>
    </w:p>
  </w:endnote>
  <w:endnote w:type="continuationSeparator" w:id="0">
    <w:p w14:paraId="25FA5DBA" w14:textId="77777777" w:rsidR="007B635C" w:rsidRDefault="007B635C">
      <w:r>
        <w:continuationSeparator/>
      </w:r>
    </w:p>
  </w:endnote>
  <w:endnote w:type="continuationNotice" w:id="1">
    <w:p w14:paraId="0D1304EB" w14:textId="77777777" w:rsidR="007B635C" w:rsidRDefault="007B6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16357" w14:textId="77777777" w:rsidR="004B25E6" w:rsidRDefault="005904D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79918FCF" wp14:editId="60470271">
          <wp:simplePos x="0" y="0"/>
          <wp:positionH relativeFrom="page">
            <wp:posOffset>0</wp:posOffset>
          </wp:positionH>
          <wp:positionV relativeFrom="page">
            <wp:posOffset>10345066</wp:posOffset>
          </wp:positionV>
          <wp:extent cx="7540624" cy="323215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624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095FD" w14:textId="77777777" w:rsidR="007B635C" w:rsidRDefault="007B635C">
      <w:r>
        <w:separator/>
      </w:r>
    </w:p>
  </w:footnote>
  <w:footnote w:type="continuationSeparator" w:id="0">
    <w:p w14:paraId="1C40F209" w14:textId="77777777" w:rsidR="007B635C" w:rsidRDefault="007B635C">
      <w:r>
        <w:continuationSeparator/>
      </w:r>
    </w:p>
  </w:footnote>
  <w:footnote w:type="continuationNotice" w:id="1">
    <w:p w14:paraId="3862A4A4" w14:textId="77777777" w:rsidR="007B635C" w:rsidRDefault="007B6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BB595" w14:textId="6581D1EB" w:rsidR="004B25E6" w:rsidRDefault="009840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C2CF26" wp14:editId="20C5F62D">
              <wp:simplePos x="0" y="0"/>
              <wp:positionH relativeFrom="page">
                <wp:posOffset>12700</wp:posOffset>
              </wp:positionH>
              <wp:positionV relativeFrom="page">
                <wp:posOffset>-5080</wp:posOffset>
              </wp:positionV>
              <wp:extent cx="7534275" cy="843280"/>
              <wp:effectExtent l="0" t="0" r="0" b="0"/>
              <wp:wrapNone/>
              <wp:docPr id="71771186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275" cy="843280"/>
                        <a:chOff x="20" y="-8"/>
                        <a:chExt cx="11865" cy="1328"/>
                      </a:xfrm>
                    </wpg:grpSpPr>
                    <pic:pic xmlns:pic="http://schemas.openxmlformats.org/drawingml/2006/picture">
                      <pic:nvPicPr>
                        <pic:cNvPr id="166881917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" y="35"/>
                          <a:ext cx="11299" cy="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61266730" name="Freeform 5"/>
                      <wps:cNvSpPr>
                        <a:spLocks/>
                      </wps:cNvSpPr>
                      <wps:spPr bwMode="auto">
                        <a:xfrm>
                          <a:off x="11278" y="0"/>
                          <a:ext cx="599" cy="1313"/>
                        </a:xfrm>
                        <a:custGeom>
                          <a:avLst/>
                          <a:gdLst>
                            <a:gd name="T0" fmla="+- 0 11877 11278"/>
                            <a:gd name="T1" fmla="*/ T0 w 599"/>
                            <a:gd name="T2" fmla="*/ 0 h 1313"/>
                            <a:gd name="T3" fmla="+- 0 11278 11278"/>
                            <a:gd name="T4" fmla="*/ T3 w 599"/>
                            <a:gd name="T5" fmla="*/ 0 h 1313"/>
                            <a:gd name="T6" fmla="+- 0 11278 11278"/>
                            <a:gd name="T7" fmla="*/ T6 w 599"/>
                            <a:gd name="T8" fmla="*/ 1048 h 1313"/>
                            <a:gd name="T9" fmla="+- 0 11280 11278"/>
                            <a:gd name="T10" fmla="*/ T9 w 599"/>
                            <a:gd name="T11" fmla="*/ 1048 h 1313"/>
                            <a:gd name="T12" fmla="+- 0 11293 11278"/>
                            <a:gd name="T13" fmla="*/ T12 w 599"/>
                            <a:gd name="T14" fmla="*/ 1119 h 1313"/>
                            <a:gd name="T15" fmla="+- 0 11325 11278"/>
                            <a:gd name="T16" fmla="*/ T15 w 599"/>
                            <a:gd name="T17" fmla="*/ 1182 h 1313"/>
                            <a:gd name="T18" fmla="+- 0 11371 11278"/>
                            <a:gd name="T19" fmla="*/ T18 w 599"/>
                            <a:gd name="T20" fmla="*/ 1236 h 1313"/>
                            <a:gd name="T21" fmla="+- 0 11431 11278"/>
                            <a:gd name="T22" fmla="*/ T21 w 599"/>
                            <a:gd name="T23" fmla="*/ 1277 h 1313"/>
                            <a:gd name="T24" fmla="+- 0 11500 11278"/>
                            <a:gd name="T25" fmla="*/ T24 w 599"/>
                            <a:gd name="T26" fmla="*/ 1303 h 1313"/>
                            <a:gd name="T27" fmla="+- 0 11578 11278"/>
                            <a:gd name="T28" fmla="*/ T27 w 599"/>
                            <a:gd name="T29" fmla="*/ 1312 h 1313"/>
                            <a:gd name="T30" fmla="+- 0 11655 11278"/>
                            <a:gd name="T31" fmla="*/ T30 w 599"/>
                            <a:gd name="T32" fmla="*/ 1303 h 1313"/>
                            <a:gd name="T33" fmla="+- 0 11724 11278"/>
                            <a:gd name="T34" fmla="*/ T33 w 599"/>
                            <a:gd name="T35" fmla="*/ 1276 h 1313"/>
                            <a:gd name="T36" fmla="+- 0 11784 11278"/>
                            <a:gd name="T37" fmla="*/ T36 w 599"/>
                            <a:gd name="T38" fmla="*/ 1235 h 1313"/>
                            <a:gd name="T39" fmla="+- 0 11831 11278"/>
                            <a:gd name="T40" fmla="*/ T39 w 599"/>
                            <a:gd name="T41" fmla="*/ 1181 h 1313"/>
                            <a:gd name="T42" fmla="+- 0 11862 11278"/>
                            <a:gd name="T43" fmla="*/ T42 w 599"/>
                            <a:gd name="T44" fmla="*/ 1118 h 1313"/>
                            <a:gd name="T45" fmla="+- 0 11875 11278"/>
                            <a:gd name="T46" fmla="*/ T45 w 599"/>
                            <a:gd name="T47" fmla="*/ 1048 h 1313"/>
                            <a:gd name="T48" fmla="+- 0 11877 11278"/>
                            <a:gd name="T49" fmla="*/ T48 w 599"/>
                            <a:gd name="T50" fmla="*/ 1048 h 1313"/>
                            <a:gd name="T51" fmla="+- 0 11877 11278"/>
                            <a:gd name="T52" fmla="*/ T51 w 599"/>
                            <a:gd name="T53" fmla="*/ 0 h 131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99" h="1313">
                              <a:moveTo>
                                <a:pt x="599" y="0"/>
                              </a:moveTo>
                              <a:lnTo>
                                <a:pt x="0" y="0"/>
                              </a:lnTo>
                              <a:lnTo>
                                <a:pt x="0" y="1048"/>
                              </a:lnTo>
                              <a:lnTo>
                                <a:pt x="2" y="1048"/>
                              </a:lnTo>
                              <a:lnTo>
                                <a:pt x="15" y="1119"/>
                              </a:lnTo>
                              <a:lnTo>
                                <a:pt x="47" y="1182"/>
                              </a:lnTo>
                              <a:lnTo>
                                <a:pt x="93" y="1236"/>
                              </a:lnTo>
                              <a:lnTo>
                                <a:pt x="153" y="1277"/>
                              </a:lnTo>
                              <a:lnTo>
                                <a:pt x="222" y="1303"/>
                              </a:lnTo>
                              <a:lnTo>
                                <a:pt x="300" y="1312"/>
                              </a:lnTo>
                              <a:lnTo>
                                <a:pt x="377" y="1303"/>
                              </a:lnTo>
                              <a:lnTo>
                                <a:pt x="446" y="1276"/>
                              </a:lnTo>
                              <a:lnTo>
                                <a:pt x="506" y="1235"/>
                              </a:lnTo>
                              <a:lnTo>
                                <a:pt x="553" y="1181"/>
                              </a:lnTo>
                              <a:lnTo>
                                <a:pt x="584" y="1118"/>
                              </a:lnTo>
                              <a:lnTo>
                                <a:pt x="597" y="1048"/>
                              </a:lnTo>
                              <a:lnTo>
                                <a:pt x="599" y="1048"/>
                              </a:lnTo>
                              <a:lnTo>
                                <a:pt x="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E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6114477" name="Freeform 4"/>
                      <wps:cNvSpPr>
                        <a:spLocks/>
                      </wps:cNvSpPr>
                      <wps:spPr bwMode="auto">
                        <a:xfrm>
                          <a:off x="11278" y="0"/>
                          <a:ext cx="599" cy="1313"/>
                        </a:xfrm>
                        <a:custGeom>
                          <a:avLst/>
                          <a:gdLst>
                            <a:gd name="T0" fmla="+- 0 11278 11278"/>
                            <a:gd name="T1" fmla="*/ T0 w 599"/>
                            <a:gd name="T2" fmla="*/ 0 h 1313"/>
                            <a:gd name="T3" fmla="+- 0 11278 11278"/>
                            <a:gd name="T4" fmla="*/ T3 w 599"/>
                            <a:gd name="T5" fmla="*/ 1048 h 1313"/>
                            <a:gd name="T6" fmla="+- 0 11280 11278"/>
                            <a:gd name="T7" fmla="*/ T6 w 599"/>
                            <a:gd name="T8" fmla="*/ 1048 h 1313"/>
                            <a:gd name="T9" fmla="+- 0 11293 11278"/>
                            <a:gd name="T10" fmla="*/ T9 w 599"/>
                            <a:gd name="T11" fmla="*/ 1119 h 1313"/>
                            <a:gd name="T12" fmla="+- 0 11325 11278"/>
                            <a:gd name="T13" fmla="*/ T12 w 599"/>
                            <a:gd name="T14" fmla="*/ 1182 h 1313"/>
                            <a:gd name="T15" fmla="+- 0 11371 11278"/>
                            <a:gd name="T16" fmla="*/ T15 w 599"/>
                            <a:gd name="T17" fmla="*/ 1236 h 1313"/>
                            <a:gd name="T18" fmla="+- 0 11431 11278"/>
                            <a:gd name="T19" fmla="*/ T18 w 599"/>
                            <a:gd name="T20" fmla="*/ 1277 h 1313"/>
                            <a:gd name="T21" fmla="+- 0 11500 11278"/>
                            <a:gd name="T22" fmla="*/ T21 w 599"/>
                            <a:gd name="T23" fmla="*/ 1303 h 1313"/>
                            <a:gd name="T24" fmla="+- 0 11578 11278"/>
                            <a:gd name="T25" fmla="*/ T24 w 599"/>
                            <a:gd name="T26" fmla="*/ 1312 h 1313"/>
                            <a:gd name="T27" fmla="+- 0 11655 11278"/>
                            <a:gd name="T28" fmla="*/ T27 w 599"/>
                            <a:gd name="T29" fmla="*/ 1303 h 1313"/>
                            <a:gd name="T30" fmla="+- 0 11724 11278"/>
                            <a:gd name="T31" fmla="*/ T30 w 599"/>
                            <a:gd name="T32" fmla="*/ 1276 h 1313"/>
                            <a:gd name="T33" fmla="+- 0 11784 11278"/>
                            <a:gd name="T34" fmla="*/ T33 w 599"/>
                            <a:gd name="T35" fmla="*/ 1235 h 1313"/>
                            <a:gd name="T36" fmla="+- 0 11831 11278"/>
                            <a:gd name="T37" fmla="*/ T36 w 599"/>
                            <a:gd name="T38" fmla="*/ 1181 h 1313"/>
                            <a:gd name="T39" fmla="+- 0 11862 11278"/>
                            <a:gd name="T40" fmla="*/ T39 w 599"/>
                            <a:gd name="T41" fmla="*/ 1118 h 1313"/>
                            <a:gd name="T42" fmla="+- 0 11875 11278"/>
                            <a:gd name="T43" fmla="*/ T42 w 599"/>
                            <a:gd name="T44" fmla="*/ 1048 h 1313"/>
                            <a:gd name="T45" fmla="+- 0 11877 11278"/>
                            <a:gd name="T46" fmla="*/ T45 w 599"/>
                            <a:gd name="T47" fmla="*/ 1048 h 1313"/>
                            <a:gd name="T48" fmla="+- 0 11877 11278"/>
                            <a:gd name="T49" fmla="*/ T48 w 599"/>
                            <a:gd name="T50" fmla="*/ 0 h 131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</a:cxnLst>
                          <a:rect l="0" t="0" r="r" b="b"/>
                          <a:pathLst>
                            <a:path w="599" h="1313">
                              <a:moveTo>
                                <a:pt x="0" y="0"/>
                              </a:moveTo>
                              <a:lnTo>
                                <a:pt x="0" y="1048"/>
                              </a:lnTo>
                              <a:lnTo>
                                <a:pt x="2" y="1048"/>
                              </a:lnTo>
                              <a:lnTo>
                                <a:pt x="15" y="1119"/>
                              </a:lnTo>
                              <a:lnTo>
                                <a:pt x="47" y="1182"/>
                              </a:lnTo>
                              <a:lnTo>
                                <a:pt x="93" y="1236"/>
                              </a:lnTo>
                              <a:lnTo>
                                <a:pt x="153" y="1277"/>
                              </a:lnTo>
                              <a:lnTo>
                                <a:pt x="222" y="1303"/>
                              </a:lnTo>
                              <a:lnTo>
                                <a:pt x="300" y="1312"/>
                              </a:lnTo>
                              <a:lnTo>
                                <a:pt x="377" y="1303"/>
                              </a:lnTo>
                              <a:lnTo>
                                <a:pt x="446" y="1276"/>
                              </a:lnTo>
                              <a:lnTo>
                                <a:pt x="506" y="1235"/>
                              </a:lnTo>
                              <a:lnTo>
                                <a:pt x="553" y="1181"/>
                              </a:lnTo>
                              <a:lnTo>
                                <a:pt x="584" y="1118"/>
                              </a:lnTo>
                              <a:lnTo>
                                <a:pt x="597" y="1048"/>
                              </a:lnTo>
                              <a:lnTo>
                                <a:pt x="599" y="1048"/>
                              </a:lnTo>
                              <a:lnTo>
                                <a:pt x="59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32845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29" y="524"/>
                          <a:ext cx="341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78478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" y="315"/>
                          <a:ext cx="2270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8A55E" id="Group 1" o:spid="_x0000_s1026" style="position:absolute;margin-left:1pt;margin-top:-.4pt;width:593.25pt;height:66.4pt;z-index:-251658240;mso-position-horizontal-relative:page;mso-position-vertical-relative:page" coordorigin="20,-8" coordsize="11865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20;top:35;width:11299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">
                <v:imagedata r:id="rId4" o:title=""/>
              </v:shape>
              <v:shape id="Freeform 5" o:spid="_x0000_s1028" style="position:absolute;left:11278;width:599;height:1313;visibility:visible;mso-wrap-style:square;v-text-anchor:top" coordsize="599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" path="m599,l,,,1048r2,l15,1119r32,63l93,1236r60,41l222,1303r78,9l377,1303r69,-27l506,1235r47,-54l584,1118r13,-70l599,1048,599,xe" fillcolor="#6fae5f" stroked="f">
                <v:path arrowok="t" o:connecttype="custom" o:connectlocs="599,0;0,0;0,1048;2,1048;15,1119;47,1182;93,1236;153,1277;222,1303;300,1312;377,1303;446,1276;506,1235;553,1181;584,1118;597,1048;599,1048;599,0" o:connectangles="0,0,0,0,0,0,0,0,0,0,0,0,0,0,0,0,0,0"/>
              </v:shape>
              <v:shape id="Freeform 4" o:spid="_x0000_s1029" style="position:absolute;left:11278;width:599;height:1313;visibility:visible;mso-wrap-style:square;v-text-anchor:top" coordsize="599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" path="m,l,1048r2,l15,1119r32,63l93,1236r60,41l222,1303r78,9l377,1303r69,-27l506,1235r47,-54l584,1118r13,-70l599,1048,599,e" filled="f" strokecolor="white">
                <v:path arrowok="t" o:connecttype="custom" o:connectlocs="0,0;0,1048;2,1048;15,1119;47,1182;93,1236;153,1277;222,1303;300,1312;377,1303;446,1276;506,1235;553,1181;584,1118;597,1048;599,1048;599,0" o:connectangles="0,0,0,0,0,0,0,0,0,0,0,0,0,0,0,0,0"/>
              </v:shape>
              <v:shape id="Picture 3" o:spid="_x0000_s1030" type="#_x0000_t75" style="position:absolute;left:11429;top:524;width:341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">
                <v:imagedata r:id="rId5" o:title=""/>
              </v:shape>
              <v:shape id="Picture 2" o:spid="_x0000_s1031" type="#_x0000_t75" style="position:absolute;left:90;top:315;width:2270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465DD"/>
    <w:multiLevelType w:val="hybridMultilevel"/>
    <w:tmpl w:val="E524255A"/>
    <w:lvl w:ilvl="0" w:tplc="9B384DBE">
      <w:start w:val="1"/>
      <w:numFmt w:val="bullet"/>
      <w:lvlText w:val=""/>
      <w:lvlJc w:val="left"/>
      <w:pPr>
        <w:ind w:left="720" w:hanging="360"/>
      </w:pPr>
      <w:rPr>
        <w:rFonts w:ascii="Symbol" w:eastAsia="Arial MT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E7E"/>
    <w:multiLevelType w:val="hybridMultilevel"/>
    <w:tmpl w:val="0868FFDC"/>
    <w:lvl w:ilvl="0" w:tplc="3460A8F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282828"/>
        <w:w w:val="100"/>
        <w:sz w:val="22"/>
        <w:szCs w:val="22"/>
        <w:lang w:val="en-US" w:eastAsia="en-US" w:bidi="ar-SA"/>
      </w:rPr>
    </w:lvl>
    <w:lvl w:ilvl="1" w:tplc="7CA08E9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2" w:tplc="8C32F82A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3" w:tplc="203E7278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4" w:tplc="C8D05BD2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5" w:tplc="F83489FE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63D457EC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7" w:tplc="5D26EA84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8" w:tplc="68E48062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E943FE"/>
    <w:multiLevelType w:val="multilevel"/>
    <w:tmpl w:val="5B28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742FE"/>
    <w:multiLevelType w:val="multilevel"/>
    <w:tmpl w:val="B2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454AC"/>
    <w:multiLevelType w:val="multilevel"/>
    <w:tmpl w:val="FFD6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D4A58"/>
    <w:multiLevelType w:val="hybridMultilevel"/>
    <w:tmpl w:val="EE26DAF0"/>
    <w:lvl w:ilvl="0" w:tplc="DE52A53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8442B9C"/>
    <w:multiLevelType w:val="multilevel"/>
    <w:tmpl w:val="5EDC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777789">
    <w:abstractNumId w:val="1"/>
  </w:num>
  <w:num w:numId="2" w16cid:durableId="1937706845">
    <w:abstractNumId w:val="0"/>
  </w:num>
  <w:num w:numId="3" w16cid:durableId="1033309674">
    <w:abstractNumId w:val="5"/>
  </w:num>
  <w:num w:numId="4" w16cid:durableId="856819678">
    <w:abstractNumId w:val="3"/>
  </w:num>
  <w:num w:numId="5" w16cid:durableId="121584352">
    <w:abstractNumId w:val="2"/>
  </w:num>
  <w:num w:numId="6" w16cid:durableId="1433933657">
    <w:abstractNumId w:val="6"/>
  </w:num>
  <w:num w:numId="7" w16cid:durableId="1436050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E6"/>
    <w:rsid w:val="000022F1"/>
    <w:rsid w:val="00006EFD"/>
    <w:rsid w:val="00012450"/>
    <w:rsid w:val="00013242"/>
    <w:rsid w:val="00017D44"/>
    <w:rsid w:val="000329C8"/>
    <w:rsid w:val="000349E7"/>
    <w:rsid w:val="00034C4A"/>
    <w:rsid w:val="00044432"/>
    <w:rsid w:val="00056663"/>
    <w:rsid w:val="00060932"/>
    <w:rsid w:val="0006563B"/>
    <w:rsid w:val="000818CA"/>
    <w:rsid w:val="000830F7"/>
    <w:rsid w:val="00092CE5"/>
    <w:rsid w:val="00093810"/>
    <w:rsid w:val="000A17DB"/>
    <w:rsid w:val="000B0630"/>
    <w:rsid w:val="000B1920"/>
    <w:rsid w:val="000B4F90"/>
    <w:rsid w:val="000B565C"/>
    <w:rsid w:val="000C12CB"/>
    <w:rsid w:val="000C2A3D"/>
    <w:rsid w:val="000C40CD"/>
    <w:rsid w:val="000C5F72"/>
    <w:rsid w:val="000E2A65"/>
    <w:rsid w:val="000E577D"/>
    <w:rsid w:val="000F11C1"/>
    <w:rsid w:val="000F2614"/>
    <w:rsid w:val="000F3870"/>
    <w:rsid w:val="000F50E1"/>
    <w:rsid w:val="000F567D"/>
    <w:rsid w:val="000F6269"/>
    <w:rsid w:val="00100571"/>
    <w:rsid w:val="00113516"/>
    <w:rsid w:val="00124E09"/>
    <w:rsid w:val="00130B91"/>
    <w:rsid w:val="0013279C"/>
    <w:rsid w:val="001368A2"/>
    <w:rsid w:val="001403DD"/>
    <w:rsid w:val="00145CD6"/>
    <w:rsid w:val="00145E21"/>
    <w:rsid w:val="001519C6"/>
    <w:rsid w:val="00151BB7"/>
    <w:rsid w:val="001571F3"/>
    <w:rsid w:val="00174BAE"/>
    <w:rsid w:val="00181E35"/>
    <w:rsid w:val="00184A6E"/>
    <w:rsid w:val="001929B8"/>
    <w:rsid w:val="001A02F5"/>
    <w:rsid w:val="001A31B1"/>
    <w:rsid w:val="001A4D02"/>
    <w:rsid w:val="001A558D"/>
    <w:rsid w:val="001A7F23"/>
    <w:rsid w:val="001B09AD"/>
    <w:rsid w:val="001C6807"/>
    <w:rsid w:val="001E13D1"/>
    <w:rsid w:val="001E2FDA"/>
    <w:rsid w:val="001E7A45"/>
    <w:rsid w:val="00200EC5"/>
    <w:rsid w:val="00216466"/>
    <w:rsid w:val="00222602"/>
    <w:rsid w:val="00222CFA"/>
    <w:rsid w:val="00241FA5"/>
    <w:rsid w:val="002433D8"/>
    <w:rsid w:val="00247433"/>
    <w:rsid w:val="002675BD"/>
    <w:rsid w:val="00270D7C"/>
    <w:rsid w:val="00273FF9"/>
    <w:rsid w:val="002766E6"/>
    <w:rsid w:val="00280B70"/>
    <w:rsid w:val="00280C63"/>
    <w:rsid w:val="00281C49"/>
    <w:rsid w:val="002854C7"/>
    <w:rsid w:val="0029043A"/>
    <w:rsid w:val="002B26E2"/>
    <w:rsid w:val="002B44BF"/>
    <w:rsid w:val="002C35BA"/>
    <w:rsid w:val="002D19B5"/>
    <w:rsid w:val="002D54D6"/>
    <w:rsid w:val="002D6B76"/>
    <w:rsid w:val="002D6DAB"/>
    <w:rsid w:val="002E1619"/>
    <w:rsid w:val="002F34A8"/>
    <w:rsid w:val="00304E79"/>
    <w:rsid w:val="00306A6E"/>
    <w:rsid w:val="00306CA7"/>
    <w:rsid w:val="0031634A"/>
    <w:rsid w:val="0032222D"/>
    <w:rsid w:val="00335120"/>
    <w:rsid w:val="00343020"/>
    <w:rsid w:val="003475D5"/>
    <w:rsid w:val="00347935"/>
    <w:rsid w:val="00351B76"/>
    <w:rsid w:val="00353B77"/>
    <w:rsid w:val="003557F7"/>
    <w:rsid w:val="00357564"/>
    <w:rsid w:val="00364B75"/>
    <w:rsid w:val="00364BCB"/>
    <w:rsid w:val="00365D0D"/>
    <w:rsid w:val="00371F4A"/>
    <w:rsid w:val="00372D1D"/>
    <w:rsid w:val="0037413A"/>
    <w:rsid w:val="003841EA"/>
    <w:rsid w:val="00386BC8"/>
    <w:rsid w:val="0039165F"/>
    <w:rsid w:val="0039452A"/>
    <w:rsid w:val="003966B5"/>
    <w:rsid w:val="003A5F07"/>
    <w:rsid w:val="003C5943"/>
    <w:rsid w:val="003C70CF"/>
    <w:rsid w:val="003D07CC"/>
    <w:rsid w:val="00410F6D"/>
    <w:rsid w:val="00421B6E"/>
    <w:rsid w:val="00424613"/>
    <w:rsid w:val="00427385"/>
    <w:rsid w:val="00432682"/>
    <w:rsid w:val="00433F28"/>
    <w:rsid w:val="00436736"/>
    <w:rsid w:val="0044648E"/>
    <w:rsid w:val="00453BED"/>
    <w:rsid w:val="004815F2"/>
    <w:rsid w:val="00481AF1"/>
    <w:rsid w:val="00482BDB"/>
    <w:rsid w:val="00487353"/>
    <w:rsid w:val="004B14B5"/>
    <w:rsid w:val="004B24C9"/>
    <w:rsid w:val="004B25E6"/>
    <w:rsid w:val="004B4B93"/>
    <w:rsid w:val="004B4E4D"/>
    <w:rsid w:val="004C34CC"/>
    <w:rsid w:val="004C3CA6"/>
    <w:rsid w:val="004D0A7D"/>
    <w:rsid w:val="004D7D31"/>
    <w:rsid w:val="004E54FB"/>
    <w:rsid w:val="004F3230"/>
    <w:rsid w:val="004F68B6"/>
    <w:rsid w:val="00517AE4"/>
    <w:rsid w:val="00521041"/>
    <w:rsid w:val="00524D21"/>
    <w:rsid w:val="00532F6E"/>
    <w:rsid w:val="0054260D"/>
    <w:rsid w:val="0054384C"/>
    <w:rsid w:val="00556CA5"/>
    <w:rsid w:val="00574517"/>
    <w:rsid w:val="005811F8"/>
    <w:rsid w:val="005904DC"/>
    <w:rsid w:val="00590D5C"/>
    <w:rsid w:val="00591ED9"/>
    <w:rsid w:val="005936B0"/>
    <w:rsid w:val="00597B07"/>
    <w:rsid w:val="005A5940"/>
    <w:rsid w:val="005B59EB"/>
    <w:rsid w:val="005B74B8"/>
    <w:rsid w:val="005C1607"/>
    <w:rsid w:val="005C3E24"/>
    <w:rsid w:val="005D098F"/>
    <w:rsid w:val="005D571F"/>
    <w:rsid w:val="005D5CEF"/>
    <w:rsid w:val="005E25F5"/>
    <w:rsid w:val="005E3F44"/>
    <w:rsid w:val="005F25EA"/>
    <w:rsid w:val="005F46DA"/>
    <w:rsid w:val="005F5508"/>
    <w:rsid w:val="00606F58"/>
    <w:rsid w:val="006102E5"/>
    <w:rsid w:val="00611ACB"/>
    <w:rsid w:val="0061378C"/>
    <w:rsid w:val="00614661"/>
    <w:rsid w:val="00640E50"/>
    <w:rsid w:val="0064263D"/>
    <w:rsid w:val="006437C6"/>
    <w:rsid w:val="006445C3"/>
    <w:rsid w:val="00651540"/>
    <w:rsid w:val="00663280"/>
    <w:rsid w:val="006637EB"/>
    <w:rsid w:val="00666C82"/>
    <w:rsid w:val="00671997"/>
    <w:rsid w:val="00675B93"/>
    <w:rsid w:val="0068151E"/>
    <w:rsid w:val="0068458F"/>
    <w:rsid w:val="00685423"/>
    <w:rsid w:val="006A15D3"/>
    <w:rsid w:val="006A5614"/>
    <w:rsid w:val="006C4A89"/>
    <w:rsid w:val="006D0AB1"/>
    <w:rsid w:val="006D4306"/>
    <w:rsid w:val="006D44FD"/>
    <w:rsid w:val="006D724B"/>
    <w:rsid w:val="006E3057"/>
    <w:rsid w:val="006E4ED4"/>
    <w:rsid w:val="006F1F93"/>
    <w:rsid w:val="006F6B59"/>
    <w:rsid w:val="006F77F0"/>
    <w:rsid w:val="0070743B"/>
    <w:rsid w:val="0072133E"/>
    <w:rsid w:val="00731011"/>
    <w:rsid w:val="00731B1B"/>
    <w:rsid w:val="0074147F"/>
    <w:rsid w:val="007521D7"/>
    <w:rsid w:val="0075754C"/>
    <w:rsid w:val="0077799B"/>
    <w:rsid w:val="007805AC"/>
    <w:rsid w:val="0078549F"/>
    <w:rsid w:val="00790123"/>
    <w:rsid w:val="00794F38"/>
    <w:rsid w:val="007A02B3"/>
    <w:rsid w:val="007B635C"/>
    <w:rsid w:val="007B705D"/>
    <w:rsid w:val="007C3DAD"/>
    <w:rsid w:val="007C43A1"/>
    <w:rsid w:val="007D280B"/>
    <w:rsid w:val="007D60CB"/>
    <w:rsid w:val="007E17FA"/>
    <w:rsid w:val="007E6677"/>
    <w:rsid w:val="008114FE"/>
    <w:rsid w:val="00811D5D"/>
    <w:rsid w:val="00812486"/>
    <w:rsid w:val="008176C6"/>
    <w:rsid w:val="00834C55"/>
    <w:rsid w:val="008506E1"/>
    <w:rsid w:val="00852AF6"/>
    <w:rsid w:val="008568B5"/>
    <w:rsid w:val="00871DF6"/>
    <w:rsid w:val="00872FB2"/>
    <w:rsid w:val="00880AA5"/>
    <w:rsid w:val="00884418"/>
    <w:rsid w:val="00885336"/>
    <w:rsid w:val="00885DD7"/>
    <w:rsid w:val="00894CC4"/>
    <w:rsid w:val="008965C8"/>
    <w:rsid w:val="008B2806"/>
    <w:rsid w:val="008D6AD9"/>
    <w:rsid w:val="008E1AB9"/>
    <w:rsid w:val="008E33B5"/>
    <w:rsid w:val="008E75F6"/>
    <w:rsid w:val="008F2E77"/>
    <w:rsid w:val="00914069"/>
    <w:rsid w:val="00917265"/>
    <w:rsid w:val="00931985"/>
    <w:rsid w:val="009370AD"/>
    <w:rsid w:val="00943753"/>
    <w:rsid w:val="009634C9"/>
    <w:rsid w:val="00965616"/>
    <w:rsid w:val="00977BC9"/>
    <w:rsid w:val="00982C66"/>
    <w:rsid w:val="00983C06"/>
    <w:rsid w:val="00984001"/>
    <w:rsid w:val="0099691B"/>
    <w:rsid w:val="009A439D"/>
    <w:rsid w:val="009B5A8C"/>
    <w:rsid w:val="009C11D2"/>
    <w:rsid w:val="009C12E9"/>
    <w:rsid w:val="009C14CF"/>
    <w:rsid w:val="009D62C0"/>
    <w:rsid w:val="009E07FF"/>
    <w:rsid w:val="009E40A6"/>
    <w:rsid w:val="009F1B7D"/>
    <w:rsid w:val="00A02F7D"/>
    <w:rsid w:val="00A03277"/>
    <w:rsid w:val="00A032E9"/>
    <w:rsid w:val="00A13012"/>
    <w:rsid w:val="00A228C2"/>
    <w:rsid w:val="00A36789"/>
    <w:rsid w:val="00A369AC"/>
    <w:rsid w:val="00A530B3"/>
    <w:rsid w:val="00A547A5"/>
    <w:rsid w:val="00A672D4"/>
    <w:rsid w:val="00A67663"/>
    <w:rsid w:val="00A718D8"/>
    <w:rsid w:val="00A72A37"/>
    <w:rsid w:val="00A75882"/>
    <w:rsid w:val="00A800DE"/>
    <w:rsid w:val="00A81145"/>
    <w:rsid w:val="00A8212B"/>
    <w:rsid w:val="00A82269"/>
    <w:rsid w:val="00A8351C"/>
    <w:rsid w:val="00A91AA3"/>
    <w:rsid w:val="00A95F66"/>
    <w:rsid w:val="00A967C2"/>
    <w:rsid w:val="00A9768D"/>
    <w:rsid w:val="00AA4FDA"/>
    <w:rsid w:val="00AA7086"/>
    <w:rsid w:val="00AB30CE"/>
    <w:rsid w:val="00AB41F8"/>
    <w:rsid w:val="00AB5101"/>
    <w:rsid w:val="00AB7654"/>
    <w:rsid w:val="00AC5C7B"/>
    <w:rsid w:val="00AE00DA"/>
    <w:rsid w:val="00AF3600"/>
    <w:rsid w:val="00AF4003"/>
    <w:rsid w:val="00AF4F94"/>
    <w:rsid w:val="00AF7AC2"/>
    <w:rsid w:val="00B0449B"/>
    <w:rsid w:val="00B05DDA"/>
    <w:rsid w:val="00B07DAD"/>
    <w:rsid w:val="00B2345C"/>
    <w:rsid w:val="00B30A19"/>
    <w:rsid w:val="00B36B5A"/>
    <w:rsid w:val="00B415F3"/>
    <w:rsid w:val="00B425D3"/>
    <w:rsid w:val="00B536D3"/>
    <w:rsid w:val="00B64C78"/>
    <w:rsid w:val="00B65083"/>
    <w:rsid w:val="00B73045"/>
    <w:rsid w:val="00B73E76"/>
    <w:rsid w:val="00B91521"/>
    <w:rsid w:val="00B929F0"/>
    <w:rsid w:val="00B93AE3"/>
    <w:rsid w:val="00B972D2"/>
    <w:rsid w:val="00BA36E6"/>
    <w:rsid w:val="00BB1680"/>
    <w:rsid w:val="00BB7FBB"/>
    <w:rsid w:val="00BC35C0"/>
    <w:rsid w:val="00BC6F2C"/>
    <w:rsid w:val="00BF1B96"/>
    <w:rsid w:val="00BF384A"/>
    <w:rsid w:val="00C01FC0"/>
    <w:rsid w:val="00C026EC"/>
    <w:rsid w:val="00C11E15"/>
    <w:rsid w:val="00C13EEF"/>
    <w:rsid w:val="00C2151E"/>
    <w:rsid w:val="00C22978"/>
    <w:rsid w:val="00C26618"/>
    <w:rsid w:val="00C34886"/>
    <w:rsid w:val="00C504B6"/>
    <w:rsid w:val="00C51272"/>
    <w:rsid w:val="00C52014"/>
    <w:rsid w:val="00C54CB4"/>
    <w:rsid w:val="00C55D0E"/>
    <w:rsid w:val="00C57622"/>
    <w:rsid w:val="00C626C4"/>
    <w:rsid w:val="00C7024E"/>
    <w:rsid w:val="00C865FB"/>
    <w:rsid w:val="00C9490D"/>
    <w:rsid w:val="00C94F9B"/>
    <w:rsid w:val="00C97D62"/>
    <w:rsid w:val="00CA2BAF"/>
    <w:rsid w:val="00CC00A7"/>
    <w:rsid w:val="00CC48F9"/>
    <w:rsid w:val="00CD1890"/>
    <w:rsid w:val="00CD1DF7"/>
    <w:rsid w:val="00CE5D2B"/>
    <w:rsid w:val="00CF16CC"/>
    <w:rsid w:val="00CF1B8D"/>
    <w:rsid w:val="00CF1BE4"/>
    <w:rsid w:val="00CF41F9"/>
    <w:rsid w:val="00CF5D30"/>
    <w:rsid w:val="00CF6374"/>
    <w:rsid w:val="00D009F6"/>
    <w:rsid w:val="00D03F49"/>
    <w:rsid w:val="00D123E1"/>
    <w:rsid w:val="00D15BDE"/>
    <w:rsid w:val="00D30098"/>
    <w:rsid w:val="00D314FD"/>
    <w:rsid w:val="00D450E8"/>
    <w:rsid w:val="00D4646F"/>
    <w:rsid w:val="00D5713C"/>
    <w:rsid w:val="00D64580"/>
    <w:rsid w:val="00D90117"/>
    <w:rsid w:val="00DA0AE9"/>
    <w:rsid w:val="00DA2271"/>
    <w:rsid w:val="00DA5B23"/>
    <w:rsid w:val="00DB0E6B"/>
    <w:rsid w:val="00DB7CBC"/>
    <w:rsid w:val="00DC236F"/>
    <w:rsid w:val="00DC3A1D"/>
    <w:rsid w:val="00DC6B06"/>
    <w:rsid w:val="00DC7CAE"/>
    <w:rsid w:val="00DD6F58"/>
    <w:rsid w:val="00DE69DC"/>
    <w:rsid w:val="00DF389C"/>
    <w:rsid w:val="00E04E53"/>
    <w:rsid w:val="00E13C74"/>
    <w:rsid w:val="00E27930"/>
    <w:rsid w:val="00E30EF0"/>
    <w:rsid w:val="00E36A5F"/>
    <w:rsid w:val="00E43E44"/>
    <w:rsid w:val="00E52C72"/>
    <w:rsid w:val="00E5403A"/>
    <w:rsid w:val="00E64C33"/>
    <w:rsid w:val="00E74844"/>
    <w:rsid w:val="00E74D6A"/>
    <w:rsid w:val="00E77579"/>
    <w:rsid w:val="00E8014D"/>
    <w:rsid w:val="00E8483E"/>
    <w:rsid w:val="00E862D6"/>
    <w:rsid w:val="00E876C4"/>
    <w:rsid w:val="00E90D86"/>
    <w:rsid w:val="00E941BA"/>
    <w:rsid w:val="00E942E5"/>
    <w:rsid w:val="00EA07E0"/>
    <w:rsid w:val="00EA1ADB"/>
    <w:rsid w:val="00EA7F56"/>
    <w:rsid w:val="00EB6E18"/>
    <w:rsid w:val="00EC033B"/>
    <w:rsid w:val="00ED7FA7"/>
    <w:rsid w:val="00EE33F4"/>
    <w:rsid w:val="00EE3794"/>
    <w:rsid w:val="00F004A8"/>
    <w:rsid w:val="00F03DEF"/>
    <w:rsid w:val="00F0421D"/>
    <w:rsid w:val="00F234B5"/>
    <w:rsid w:val="00F25201"/>
    <w:rsid w:val="00F403A9"/>
    <w:rsid w:val="00F42F7E"/>
    <w:rsid w:val="00F716BA"/>
    <w:rsid w:val="00F80A5A"/>
    <w:rsid w:val="00F81411"/>
    <w:rsid w:val="00F81F35"/>
    <w:rsid w:val="00F90D98"/>
    <w:rsid w:val="00F97DD8"/>
    <w:rsid w:val="00FA1CCD"/>
    <w:rsid w:val="00FA67F5"/>
    <w:rsid w:val="00FB5DD4"/>
    <w:rsid w:val="00FC2BE5"/>
    <w:rsid w:val="00FC77FC"/>
    <w:rsid w:val="00FD4DF6"/>
    <w:rsid w:val="00FD6732"/>
    <w:rsid w:val="00FF1B77"/>
    <w:rsid w:val="00FF2EF8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EDF6"/>
  <w15:docId w15:val="{A6691AE5-7B2F-43F5-B9E2-1F654576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F07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4"/>
      <w:ind w:left="120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7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7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834" w:lineRule="exact"/>
      <w:ind w:left="1589" w:right="1567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TMLCode">
    <w:name w:val="HTML Code"/>
    <w:basedOn w:val="DefaultParagraphFont"/>
    <w:uiPriority w:val="99"/>
    <w:semiHidden/>
    <w:unhideWhenUsed/>
    <w:rsid w:val="007C3D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6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66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56663"/>
  </w:style>
  <w:style w:type="paragraph" w:styleId="NormalWeb">
    <w:name w:val="Normal (Web)"/>
    <w:basedOn w:val="Normal"/>
    <w:uiPriority w:val="99"/>
    <w:unhideWhenUsed/>
    <w:rsid w:val="000E2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7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7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7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7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7E0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Title1">
    <w:name w:val="Title1"/>
    <w:basedOn w:val="Normal"/>
    <w:rsid w:val="00EA0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A07E0"/>
    <w:rPr>
      <w:b/>
      <w:bCs/>
    </w:rPr>
  </w:style>
  <w:style w:type="character" w:customStyle="1" w:styleId="lang-toolbaritem">
    <w:name w:val="lang-toolbar__item"/>
    <w:basedOn w:val="DefaultParagraphFont"/>
    <w:rsid w:val="00EA07E0"/>
  </w:style>
  <w:style w:type="character" w:customStyle="1" w:styleId="token">
    <w:name w:val="token"/>
    <w:basedOn w:val="DefaultParagraphFont"/>
    <w:rsid w:val="00EA07E0"/>
  </w:style>
  <w:style w:type="character" w:styleId="FollowedHyperlink">
    <w:name w:val="FollowedHyperlink"/>
    <w:basedOn w:val="DefaultParagraphFont"/>
    <w:uiPriority w:val="99"/>
    <w:semiHidden/>
    <w:unhideWhenUsed/>
    <w:rsid w:val="00EA07E0"/>
    <w:rPr>
      <w:color w:val="800080" w:themeColor="followedHyperlink"/>
      <w:u w:val="single"/>
    </w:rPr>
  </w:style>
  <w:style w:type="character" w:customStyle="1" w:styleId="py">
    <w:name w:val="py"/>
    <w:basedOn w:val="DefaultParagraphFont"/>
    <w:rsid w:val="00977BC9"/>
  </w:style>
  <w:style w:type="character" w:customStyle="1" w:styleId="hljs-builtin">
    <w:name w:val="hljs-built_in"/>
    <w:basedOn w:val="DefaultParagraphFont"/>
    <w:rsid w:val="00977BC9"/>
  </w:style>
  <w:style w:type="character" w:customStyle="1" w:styleId="hljs-property">
    <w:name w:val="hljs-property"/>
    <w:basedOn w:val="DefaultParagraphFont"/>
    <w:rsid w:val="00977BC9"/>
  </w:style>
  <w:style w:type="paragraph" w:customStyle="1" w:styleId="max-w-3xl">
    <w:name w:val="max-w-3xl"/>
    <w:basedOn w:val="Normal"/>
    <w:rsid w:val="00FF1B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EC033B"/>
    <w:pPr>
      <w:widowControl/>
      <w:autoSpaceDE/>
      <w:autoSpaceDN/>
    </w:pPr>
    <w:rPr>
      <w:kern w:val="2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C033B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C6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F2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BC6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6F2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13.201.19.54:800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8443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13.201.19.54:8888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eycloak/keycloak/releases/download/25.0.1/keycloak-25.0.1.zi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6" Type="http://schemas.openxmlformats.org/officeDocument/2006/relationships/image" Target="media/image90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0793-32A3-4298-84B0-60D36B0716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9918f6-a69b-4b33-8166-e897131f7346}" enabled="0" method="" siteId="{e79918f6-a69b-4b33-8166-e897131f73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9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hav Khatore</dc:creator>
  <cp:lastModifiedBy>Deepakramanan  Vijayaraj</cp:lastModifiedBy>
  <cp:revision>354</cp:revision>
  <dcterms:created xsi:type="dcterms:W3CDTF">2024-02-21T02:59:00Z</dcterms:created>
  <dcterms:modified xsi:type="dcterms:W3CDTF">2024-10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01T00:00:00Z</vt:filetime>
  </property>
</Properties>
</file>